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B0" w:rsidRPr="00583A78" w:rsidRDefault="000457B0" w:rsidP="000457B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A78">
        <w:rPr>
          <w:rFonts w:ascii="Times New Roman" w:hAnsi="Times New Roman" w:cs="Times New Roman"/>
          <w:i/>
          <w:sz w:val="24"/>
          <w:szCs w:val="24"/>
        </w:rPr>
        <w:t>муниципальное бюджетное дошкольное образовательное учреждение детский сад общеразвивающего вида № 45 «Ромашка» г. Волжского Волгоградской области</w:t>
      </w:r>
    </w:p>
    <w:p w:rsidR="000457B0" w:rsidRPr="00583A78" w:rsidRDefault="000457B0" w:rsidP="000457B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A78">
        <w:rPr>
          <w:rFonts w:ascii="Times New Roman" w:hAnsi="Times New Roman" w:cs="Times New Roman"/>
          <w:i/>
          <w:sz w:val="24"/>
          <w:szCs w:val="24"/>
        </w:rPr>
        <w:t xml:space="preserve">(МБДОУ </w:t>
      </w:r>
      <w:proofErr w:type="spellStart"/>
      <w:r w:rsidRPr="00583A78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583A78">
        <w:rPr>
          <w:rFonts w:ascii="Times New Roman" w:hAnsi="Times New Roman" w:cs="Times New Roman"/>
          <w:i/>
          <w:sz w:val="24"/>
          <w:szCs w:val="24"/>
        </w:rPr>
        <w:t>/с общеразвивающего вида № 45)</w:t>
      </w:r>
    </w:p>
    <w:p w:rsidR="000457B0" w:rsidRPr="00583A78" w:rsidRDefault="000457B0" w:rsidP="000457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457B0" w:rsidRDefault="000457B0" w:rsidP="00045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730" w:rsidRPr="008C5003" w:rsidRDefault="00F13730" w:rsidP="00F137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C5003">
        <w:rPr>
          <w:rFonts w:ascii="Times New Roman" w:hAnsi="Times New Roman" w:cs="Times New Roman"/>
          <w:i/>
          <w:sz w:val="32"/>
          <w:szCs w:val="32"/>
        </w:rPr>
        <w:t>«Зачем детям нужна мама?»</w:t>
      </w:r>
    </w:p>
    <w:p w:rsidR="000457B0" w:rsidRPr="0064558B" w:rsidRDefault="0064558B" w:rsidP="000457B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4558B">
        <w:rPr>
          <w:rFonts w:ascii="Times New Roman" w:hAnsi="Times New Roman" w:cs="Times New Roman"/>
          <w:i/>
          <w:sz w:val="32"/>
          <w:szCs w:val="32"/>
        </w:rPr>
        <w:t>Встреча с родителями</w:t>
      </w: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3730" w:rsidRDefault="00F13730" w:rsidP="00045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730" w:rsidRDefault="00F13730" w:rsidP="00045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730" w:rsidRDefault="00F13730" w:rsidP="00045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3730" w:rsidRDefault="00F13730" w:rsidP="00045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57B0" w:rsidRDefault="000457B0" w:rsidP="000457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A78" w:rsidRDefault="00583A78" w:rsidP="00F1373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3A78" w:rsidRDefault="00583A78" w:rsidP="00F1373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3A78" w:rsidRDefault="00583A78" w:rsidP="00F1373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457B0" w:rsidRPr="00583A78" w:rsidRDefault="00F13730" w:rsidP="00F1373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A78">
        <w:rPr>
          <w:rFonts w:ascii="Times New Roman" w:hAnsi="Times New Roman" w:cs="Times New Roman"/>
          <w:i/>
          <w:sz w:val="28"/>
          <w:szCs w:val="28"/>
        </w:rPr>
        <w:t>Составила и провела:</w:t>
      </w:r>
    </w:p>
    <w:p w:rsidR="00F13730" w:rsidRPr="00583A78" w:rsidRDefault="00F13730" w:rsidP="00F1373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A78">
        <w:rPr>
          <w:rFonts w:ascii="Times New Roman" w:hAnsi="Times New Roman" w:cs="Times New Roman"/>
          <w:i/>
          <w:sz w:val="28"/>
          <w:szCs w:val="28"/>
        </w:rPr>
        <w:t xml:space="preserve">Исаева Елена Валентиновна, </w:t>
      </w:r>
    </w:p>
    <w:p w:rsidR="00F13730" w:rsidRPr="00583A78" w:rsidRDefault="00F13730" w:rsidP="00F1373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3A78">
        <w:rPr>
          <w:rFonts w:ascii="Times New Roman" w:hAnsi="Times New Roman" w:cs="Times New Roman"/>
          <w:i/>
          <w:sz w:val="28"/>
          <w:szCs w:val="28"/>
        </w:rPr>
        <w:t>воспитатель первой квалификационной категории</w:t>
      </w:r>
    </w:p>
    <w:p w:rsidR="000457B0" w:rsidRPr="00583A78" w:rsidRDefault="000457B0" w:rsidP="000457B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7B0" w:rsidRPr="00583A78" w:rsidRDefault="000457B0" w:rsidP="000457B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57B0" w:rsidRPr="00583A78" w:rsidRDefault="000457B0" w:rsidP="000457B0">
      <w:pPr>
        <w:spacing w:after="0"/>
        <w:jc w:val="center"/>
        <w:rPr>
          <w:i/>
        </w:rPr>
      </w:pPr>
      <w:r w:rsidRPr="00583A78">
        <w:rPr>
          <w:rFonts w:ascii="Times New Roman" w:hAnsi="Times New Roman" w:cs="Times New Roman"/>
          <w:i/>
          <w:sz w:val="28"/>
          <w:szCs w:val="28"/>
        </w:rPr>
        <w:t>г. Волжский,</w:t>
      </w:r>
      <w:r w:rsidR="0081240F">
        <w:rPr>
          <w:rFonts w:ascii="Times New Roman" w:hAnsi="Times New Roman" w:cs="Times New Roman"/>
          <w:i/>
          <w:sz w:val="28"/>
          <w:szCs w:val="28"/>
        </w:rPr>
        <w:t xml:space="preserve"> март</w:t>
      </w:r>
      <w:r w:rsidRPr="00583A78">
        <w:rPr>
          <w:rFonts w:ascii="Times New Roman" w:hAnsi="Times New Roman" w:cs="Times New Roman"/>
          <w:i/>
          <w:sz w:val="28"/>
          <w:szCs w:val="28"/>
        </w:rPr>
        <w:t xml:space="preserve"> 2013г</w:t>
      </w:r>
    </w:p>
    <w:p w:rsidR="0064558B" w:rsidRDefault="0064558B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D8" w:rsidRDefault="00720868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1B1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868" w:rsidRDefault="006C2FD8" w:rsidP="006C2F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18A9" w:rsidRPr="006C2FD8">
        <w:rPr>
          <w:rFonts w:ascii="Times New Roman" w:hAnsi="Times New Roman" w:cs="Times New Roman"/>
          <w:sz w:val="24"/>
          <w:szCs w:val="24"/>
        </w:rPr>
        <w:t>оздавать условия для взаимопонимания, обретения доверия, обмена духовными ценностями, эмоциями</w:t>
      </w:r>
      <w:r w:rsidR="008D1AEB" w:rsidRPr="006C2FD8">
        <w:rPr>
          <w:rFonts w:ascii="Times New Roman" w:hAnsi="Times New Roman" w:cs="Times New Roman"/>
          <w:sz w:val="24"/>
          <w:szCs w:val="24"/>
        </w:rPr>
        <w:t xml:space="preserve"> между родителями и воспитателями.</w:t>
      </w:r>
    </w:p>
    <w:p w:rsidR="006C2FD8" w:rsidRPr="006C2FD8" w:rsidRDefault="006C2FD8" w:rsidP="006C2F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формирования интегративного качества ребенка «</w:t>
      </w:r>
      <w:proofErr w:type="gramStart"/>
      <w:r w:rsidR="0031700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="00317006">
        <w:rPr>
          <w:rFonts w:ascii="Times New Roman" w:hAnsi="Times New Roman" w:cs="Times New Roman"/>
          <w:sz w:val="24"/>
          <w:szCs w:val="24"/>
        </w:rPr>
        <w:t xml:space="preserve"> представления о  семье».</w:t>
      </w:r>
    </w:p>
    <w:p w:rsidR="006C2FD8" w:rsidRPr="001B18A9" w:rsidRDefault="006C2FD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68" w:rsidRPr="00B501EE" w:rsidRDefault="00110562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1E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0562" w:rsidRDefault="001A5F23" w:rsidP="001105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и поддержать родителей в воспитании детей.</w:t>
      </w:r>
    </w:p>
    <w:p w:rsidR="001A5F23" w:rsidRDefault="0027758D" w:rsidP="001105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ть </w:t>
      </w:r>
      <w:r w:rsidR="006214CF" w:rsidRPr="00B95962">
        <w:rPr>
          <w:rFonts w:ascii="Times New Roman" w:hAnsi="Times New Roman" w:cs="Times New Roman"/>
          <w:sz w:val="24"/>
          <w:szCs w:val="24"/>
        </w:rPr>
        <w:t>роль матери в воспитании ребенка</w:t>
      </w:r>
      <w:r w:rsidR="009A6F0E">
        <w:rPr>
          <w:rFonts w:ascii="Times New Roman" w:hAnsi="Times New Roman" w:cs="Times New Roman"/>
          <w:sz w:val="24"/>
          <w:szCs w:val="24"/>
        </w:rPr>
        <w:t>.</w:t>
      </w:r>
    </w:p>
    <w:p w:rsidR="009A6F0E" w:rsidRDefault="004A3652" w:rsidP="001105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C63E07">
        <w:rPr>
          <w:rFonts w:ascii="Times New Roman" w:hAnsi="Times New Roman" w:cs="Times New Roman"/>
          <w:sz w:val="24"/>
          <w:szCs w:val="24"/>
        </w:rPr>
        <w:t>эффективные пути к взаимопониманию</w:t>
      </w:r>
      <w:r w:rsidR="00C827D9"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="00DF349D">
        <w:rPr>
          <w:rFonts w:ascii="Times New Roman" w:hAnsi="Times New Roman" w:cs="Times New Roman"/>
          <w:sz w:val="24"/>
          <w:szCs w:val="24"/>
        </w:rPr>
        <w:t xml:space="preserve">матери </w:t>
      </w:r>
      <w:r w:rsidR="00D753B0">
        <w:rPr>
          <w:rFonts w:ascii="Times New Roman" w:hAnsi="Times New Roman" w:cs="Times New Roman"/>
          <w:sz w:val="24"/>
          <w:szCs w:val="24"/>
        </w:rPr>
        <w:t xml:space="preserve"> и  ребенка</w:t>
      </w:r>
      <w:r w:rsidR="00C63E07">
        <w:rPr>
          <w:rFonts w:ascii="Times New Roman" w:hAnsi="Times New Roman" w:cs="Times New Roman"/>
          <w:sz w:val="24"/>
          <w:szCs w:val="24"/>
        </w:rPr>
        <w:t>.</w:t>
      </w:r>
    </w:p>
    <w:p w:rsidR="00642B47" w:rsidRDefault="00642B47" w:rsidP="0064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97A" w:rsidRPr="007C7833" w:rsidRDefault="00FC297A" w:rsidP="00FC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7A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r w:rsidR="002923B1" w:rsidRPr="002923B1">
        <w:rPr>
          <w:rFonts w:ascii="Times New Roman" w:hAnsi="Times New Roman" w:cs="Times New Roman"/>
          <w:sz w:val="24"/>
          <w:szCs w:val="24"/>
        </w:rPr>
        <w:t>пригласительные билеты,</w:t>
      </w:r>
      <w:r w:rsidR="0029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3B1">
        <w:rPr>
          <w:rFonts w:ascii="Times New Roman" w:hAnsi="Times New Roman" w:cs="Times New Roman"/>
          <w:sz w:val="24"/>
          <w:szCs w:val="24"/>
        </w:rPr>
        <w:t>п</w:t>
      </w:r>
      <w:r w:rsidRPr="007C7833">
        <w:rPr>
          <w:rFonts w:ascii="Times New Roman" w:hAnsi="Times New Roman" w:cs="Times New Roman"/>
          <w:sz w:val="24"/>
          <w:szCs w:val="24"/>
        </w:rPr>
        <w:t xml:space="preserve">лакаты, </w:t>
      </w:r>
      <w:proofErr w:type="spellStart"/>
      <w:r w:rsidR="007C7833">
        <w:rPr>
          <w:rFonts w:ascii="Times New Roman" w:hAnsi="Times New Roman" w:cs="Times New Roman"/>
          <w:sz w:val="24"/>
          <w:szCs w:val="24"/>
        </w:rPr>
        <w:t>ф</w:t>
      </w:r>
      <w:r w:rsidRPr="007C7833">
        <w:rPr>
          <w:rFonts w:ascii="Times New Roman" w:hAnsi="Times New Roman" w:cs="Times New Roman"/>
          <w:sz w:val="24"/>
          <w:szCs w:val="24"/>
        </w:rPr>
        <w:t>отостенд</w:t>
      </w:r>
      <w:proofErr w:type="spellEnd"/>
      <w:r w:rsidRPr="007C7833">
        <w:rPr>
          <w:rFonts w:ascii="Times New Roman" w:hAnsi="Times New Roman" w:cs="Times New Roman"/>
          <w:sz w:val="24"/>
          <w:szCs w:val="24"/>
        </w:rPr>
        <w:t xml:space="preserve"> «Моя милая мамочка»</w:t>
      </w:r>
      <w:r w:rsidR="002923B1">
        <w:rPr>
          <w:rFonts w:ascii="Times New Roman" w:hAnsi="Times New Roman" w:cs="Times New Roman"/>
          <w:sz w:val="24"/>
          <w:szCs w:val="24"/>
        </w:rPr>
        <w:t xml:space="preserve">, </w:t>
      </w:r>
      <w:r w:rsidR="00354DCA" w:rsidRPr="007C7833">
        <w:rPr>
          <w:rFonts w:ascii="Times New Roman" w:hAnsi="Times New Roman" w:cs="Times New Roman"/>
          <w:sz w:val="24"/>
          <w:szCs w:val="24"/>
        </w:rPr>
        <w:t xml:space="preserve"> </w:t>
      </w:r>
      <w:r w:rsidR="002923B1">
        <w:rPr>
          <w:rFonts w:ascii="Times New Roman" w:hAnsi="Times New Roman" w:cs="Times New Roman"/>
          <w:sz w:val="24"/>
          <w:szCs w:val="24"/>
        </w:rPr>
        <w:t>п</w:t>
      </w:r>
      <w:r w:rsidRPr="007C7833">
        <w:rPr>
          <w:rFonts w:ascii="Times New Roman" w:hAnsi="Times New Roman" w:cs="Times New Roman"/>
          <w:sz w:val="24"/>
          <w:szCs w:val="24"/>
        </w:rPr>
        <w:t>амятка «Материнские заповеди»</w:t>
      </w:r>
      <w:r w:rsidR="00354DCA" w:rsidRPr="007C7833">
        <w:rPr>
          <w:rFonts w:ascii="Times New Roman" w:hAnsi="Times New Roman" w:cs="Times New Roman"/>
          <w:sz w:val="24"/>
          <w:szCs w:val="24"/>
        </w:rPr>
        <w:t>, магнитофон</w:t>
      </w:r>
      <w:r w:rsidR="002923B1">
        <w:rPr>
          <w:rFonts w:ascii="Times New Roman" w:hAnsi="Times New Roman" w:cs="Times New Roman"/>
          <w:sz w:val="24"/>
          <w:szCs w:val="24"/>
        </w:rPr>
        <w:t>,</w:t>
      </w:r>
      <w:r w:rsidR="007C7833" w:rsidRPr="007C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3B1">
        <w:rPr>
          <w:rFonts w:ascii="Times New Roman" w:hAnsi="Times New Roman" w:cs="Times New Roman"/>
          <w:b/>
          <w:sz w:val="24"/>
          <w:szCs w:val="24"/>
        </w:rPr>
        <w:t>м</w:t>
      </w:r>
      <w:r w:rsidR="007C7833" w:rsidRPr="007C7833">
        <w:rPr>
          <w:rFonts w:ascii="Times New Roman" w:hAnsi="Times New Roman" w:cs="Times New Roman"/>
          <w:sz w:val="24"/>
          <w:szCs w:val="24"/>
        </w:rPr>
        <w:t>узыкальные заставки</w:t>
      </w:r>
      <w:r w:rsidR="00B71B00">
        <w:rPr>
          <w:rFonts w:ascii="Times New Roman" w:hAnsi="Times New Roman" w:cs="Times New Roman"/>
          <w:sz w:val="24"/>
          <w:szCs w:val="24"/>
        </w:rPr>
        <w:t>, проектор.</w:t>
      </w:r>
      <w:proofErr w:type="gramEnd"/>
    </w:p>
    <w:p w:rsidR="00FC297A" w:rsidRPr="007C7833" w:rsidRDefault="00FC297A" w:rsidP="00FC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П</w:t>
      </w:r>
      <w:r w:rsidR="00720868">
        <w:rPr>
          <w:rFonts w:ascii="Times New Roman" w:hAnsi="Times New Roman" w:cs="Times New Roman"/>
          <w:b/>
          <w:sz w:val="24"/>
          <w:szCs w:val="24"/>
        </w:rPr>
        <w:t>редварительная работа.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1</w:t>
      </w:r>
      <w:r w:rsidR="005C4230" w:rsidRPr="00B959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0FB5">
        <w:rPr>
          <w:rFonts w:ascii="Times New Roman" w:hAnsi="Times New Roman" w:cs="Times New Roman"/>
          <w:b/>
          <w:sz w:val="24"/>
          <w:szCs w:val="24"/>
        </w:rPr>
        <w:t>А</w:t>
      </w:r>
      <w:r w:rsidRPr="00B95962">
        <w:rPr>
          <w:rFonts w:ascii="Times New Roman" w:hAnsi="Times New Roman" w:cs="Times New Roman"/>
          <w:b/>
          <w:sz w:val="24"/>
          <w:szCs w:val="24"/>
        </w:rPr>
        <w:t>нкетирование родителей.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Вопросы: 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А) Какова, </w:t>
      </w:r>
      <w:r w:rsidR="00915104" w:rsidRPr="00B95962">
        <w:rPr>
          <w:rFonts w:ascii="Times New Roman" w:hAnsi="Times New Roman" w:cs="Times New Roman"/>
          <w:sz w:val="24"/>
          <w:szCs w:val="24"/>
        </w:rPr>
        <w:t>по-вашему</w:t>
      </w:r>
      <w:r w:rsidRPr="00B95962">
        <w:rPr>
          <w:rFonts w:ascii="Times New Roman" w:hAnsi="Times New Roman" w:cs="Times New Roman"/>
          <w:sz w:val="24"/>
          <w:szCs w:val="24"/>
        </w:rPr>
        <w:t>, основная роль матери в воспитании ребенка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Б) Считаете ли Вы, что у Вас есть взаимопонимание с ребенком? Почему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В) Какие, на Ваш взгляд, самые главные заботы матери в семье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Г) Есть ли у Вас общие с ребенком занятия и увлечения? Какие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Д) </w:t>
      </w:r>
      <w:r w:rsidR="0027758D">
        <w:rPr>
          <w:rFonts w:ascii="Times New Roman" w:hAnsi="Times New Roman" w:cs="Times New Roman"/>
          <w:sz w:val="24"/>
          <w:szCs w:val="24"/>
        </w:rPr>
        <w:t>С</w:t>
      </w:r>
      <w:r w:rsidRPr="00B95962">
        <w:rPr>
          <w:rFonts w:ascii="Times New Roman" w:hAnsi="Times New Roman" w:cs="Times New Roman"/>
          <w:sz w:val="24"/>
          <w:szCs w:val="24"/>
        </w:rPr>
        <w:t>лушается ли вас ребенок? Да, Нет? Каковы причины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Е) Участвует ли ребенок вместе с Вами в домашних делах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Ж) С какими трудностями в воспитании ребенка Вы встретились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З) Какие чувства Вы вызываете у ребенка: любовь, тревогу, страх, жалость и т.д.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И) Как Вы считаете, хватает ли ребенку Вашей любви, внимания?</w:t>
      </w:r>
    </w:p>
    <w:p w:rsidR="00793993" w:rsidRPr="00B95962" w:rsidRDefault="00793993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К) Какие вопросы вы хотите задать и кому: врачу, психологу, </w:t>
      </w:r>
      <w:r w:rsidR="00C63E07">
        <w:rPr>
          <w:rFonts w:ascii="Times New Roman" w:hAnsi="Times New Roman" w:cs="Times New Roman"/>
          <w:sz w:val="24"/>
          <w:szCs w:val="24"/>
        </w:rPr>
        <w:t>медсестре, заведующему</w:t>
      </w:r>
      <w:r w:rsidR="005C4230" w:rsidRPr="00B95962">
        <w:rPr>
          <w:rFonts w:ascii="Times New Roman" w:hAnsi="Times New Roman" w:cs="Times New Roman"/>
          <w:sz w:val="24"/>
          <w:szCs w:val="24"/>
        </w:rPr>
        <w:t>, воспитателям?</w:t>
      </w:r>
    </w:p>
    <w:p w:rsidR="005C4230" w:rsidRPr="00B95962" w:rsidRDefault="005C4230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2. Из</w:t>
      </w:r>
      <w:r w:rsidR="004D0FB5">
        <w:rPr>
          <w:rFonts w:ascii="Times New Roman" w:hAnsi="Times New Roman" w:cs="Times New Roman"/>
          <w:b/>
          <w:sz w:val="24"/>
          <w:szCs w:val="24"/>
        </w:rPr>
        <w:t>готовление наглядного и раздаточного материала</w:t>
      </w:r>
      <w:r w:rsidRPr="00B95962">
        <w:rPr>
          <w:rFonts w:ascii="Times New Roman" w:hAnsi="Times New Roman" w:cs="Times New Roman"/>
          <w:b/>
          <w:sz w:val="24"/>
          <w:szCs w:val="24"/>
        </w:rPr>
        <w:t>.</w:t>
      </w:r>
    </w:p>
    <w:p w:rsidR="005C4230" w:rsidRPr="00B95962" w:rsidRDefault="005C4230" w:rsidP="00B959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19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5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962">
        <w:rPr>
          <w:rFonts w:ascii="Times New Roman" w:hAnsi="Times New Roman" w:cs="Times New Roman"/>
          <w:b/>
          <w:i/>
          <w:sz w:val="24"/>
          <w:szCs w:val="24"/>
        </w:rPr>
        <w:t>Приглашение на встречу матерей.</w:t>
      </w:r>
    </w:p>
    <w:p w:rsidR="005C4230" w:rsidRPr="00B95962" w:rsidRDefault="005C4230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230" w:rsidRPr="00B95962" w:rsidRDefault="005C4230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   </w:t>
      </w:r>
      <w:r w:rsidRPr="00B95962">
        <w:rPr>
          <w:rFonts w:ascii="Times New Roman" w:hAnsi="Times New Roman" w:cs="Times New Roman"/>
          <w:b/>
          <w:i/>
          <w:sz w:val="24"/>
          <w:szCs w:val="24"/>
        </w:rPr>
        <w:t>Уважаемые (имена, отчества всех взрослых членов семьи)!</w:t>
      </w:r>
    </w:p>
    <w:p w:rsidR="005C4230" w:rsidRPr="00B95962" w:rsidRDefault="005C4230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Приглашаем вас на родительское собрание «зачем детям нужна мама». На встрече во время дискуссии обсудим самые волнующие вопросы воспитания детей.</w:t>
      </w:r>
    </w:p>
    <w:p w:rsidR="005C4230" w:rsidRPr="00B95962" w:rsidRDefault="005C4230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ab/>
        <w:t xml:space="preserve">Ждем вас_____________________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_______ часов</w:t>
      </w:r>
      <w:r w:rsidR="004D5A36" w:rsidRPr="00B95962">
        <w:rPr>
          <w:rFonts w:ascii="Times New Roman" w:hAnsi="Times New Roman" w:cs="Times New Roman"/>
          <w:sz w:val="24"/>
          <w:szCs w:val="24"/>
        </w:rPr>
        <w:t>!</w:t>
      </w:r>
    </w:p>
    <w:p w:rsidR="004D5A36" w:rsidRPr="00B95962" w:rsidRDefault="004D5A36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A36" w:rsidRPr="00B95962" w:rsidRDefault="007A196F" w:rsidP="00B959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5A36" w:rsidRPr="00B959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D5A36" w:rsidRPr="00B95962">
        <w:rPr>
          <w:rFonts w:ascii="Times New Roman" w:hAnsi="Times New Roman" w:cs="Times New Roman"/>
          <w:b/>
          <w:i/>
          <w:sz w:val="24"/>
          <w:szCs w:val="24"/>
        </w:rPr>
        <w:t>Плакаты.</w:t>
      </w:r>
    </w:p>
    <w:p w:rsidR="004D5A36" w:rsidRPr="00B95962" w:rsidRDefault="004D5A36" w:rsidP="00B9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«Любовь к детям воспитывается только любовью – как огонь зажигается только от огня» (В.А. Сухомлинский).</w:t>
      </w:r>
    </w:p>
    <w:p w:rsidR="004D5A36" w:rsidRPr="00B95962" w:rsidRDefault="004D5A36" w:rsidP="00B9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«Лучше матери друга не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. Не та мать, что родит, а та, что сердцем наградит»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>русская народная пословица).</w:t>
      </w:r>
    </w:p>
    <w:p w:rsidR="004D5A36" w:rsidRPr="00B95962" w:rsidRDefault="007A196F" w:rsidP="007A19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D5A36" w:rsidRPr="00B95962">
        <w:rPr>
          <w:rFonts w:ascii="Times New Roman" w:hAnsi="Times New Roman" w:cs="Times New Roman"/>
          <w:b/>
          <w:i/>
          <w:sz w:val="24"/>
          <w:szCs w:val="24"/>
        </w:rPr>
        <w:t>Фотостенд</w:t>
      </w:r>
      <w:proofErr w:type="spellEnd"/>
      <w:r w:rsidR="004D5A36" w:rsidRPr="00B95962">
        <w:rPr>
          <w:rFonts w:ascii="Times New Roman" w:hAnsi="Times New Roman" w:cs="Times New Roman"/>
          <w:b/>
          <w:i/>
          <w:sz w:val="24"/>
          <w:szCs w:val="24"/>
        </w:rPr>
        <w:t xml:space="preserve"> «Моя милая мамочка»</w:t>
      </w:r>
    </w:p>
    <w:p w:rsidR="005A1017" w:rsidRPr="00B95962" w:rsidRDefault="007A196F" w:rsidP="00B959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4D5A36" w:rsidRPr="00B95962">
        <w:rPr>
          <w:rFonts w:ascii="Times New Roman" w:hAnsi="Times New Roman" w:cs="Times New Roman"/>
          <w:b/>
          <w:i/>
          <w:sz w:val="24"/>
          <w:szCs w:val="24"/>
        </w:rPr>
        <w:t>Памятка</w:t>
      </w:r>
      <w:r w:rsidR="0061155A" w:rsidRPr="00B95962">
        <w:rPr>
          <w:rFonts w:ascii="Times New Roman" w:hAnsi="Times New Roman" w:cs="Times New Roman"/>
          <w:b/>
          <w:i/>
          <w:sz w:val="24"/>
          <w:szCs w:val="24"/>
        </w:rPr>
        <w:t xml:space="preserve"> «М</w:t>
      </w:r>
      <w:r w:rsidR="005A1017" w:rsidRPr="00B95962">
        <w:rPr>
          <w:rFonts w:ascii="Times New Roman" w:hAnsi="Times New Roman" w:cs="Times New Roman"/>
          <w:b/>
          <w:i/>
          <w:sz w:val="24"/>
          <w:szCs w:val="24"/>
        </w:rPr>
        <w:t>атеринские заповеди»</w:t>
      </w:r>
    </w:p>
    <w:p w:rsidR="005A1017" w:rsidRPr="00B95962" w:rsidRDefault="005A1017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А) Люби свое дитя, но не балуй, не губи. Избаловать дитя можно и в бедности. При ласковой строгости можно растить настоящим человеком и в богатстве.</w:t>
      </w:r>
    </w:p>
    <w:p w:rsidR="00764153" w:rsidRPr="00B95962" w:rsidRDefault="005A1017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Б) Воспитывай благородность: если нет ответной любви на твою самоотверженность, считай, что дети только потребляют твою любовь</w:t>
      </w:r>
      <w:r w:rsidR="00764153" w:rsidRPr="00B95962">
        <w:rPr>
          <w:rFonts w:ascii="Times New Roman" w:hAnsi="Times New Roman" w:cs="Times New Roman"/>
          <w:sz w:val="24"/>
          <w:szCs w:val="24"/>
        </w:rPr>
        <w:t>. Пусть будет хорошо не только детям, но и тебе.</w:t>
      </w:r>
    </w:p>
    <w:p w:rsidR="004D5A36" w:rsidRPr="00B95962" w:rsidRDefault="00764153" w:rsidP="00B959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В) Тебе не будет счастья без счастья твоих детей, но их тоже пусть трогают твои беды.</w:t>
      </w:r>
    </w:p>
    <w:p w:rsidR="001434B9" w:rsidRPr="00B95962" w:rsidRDefault="001434B9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Г) Будь другом детям, но не приятельницей. Будь рядом с ними, но выше. Будь доброй, но не добренькой.</w:t>
      </w:r>
    </w:p>
    <w:p w:rsidR="001434B9" w:rsidRPr="00B95962" w:rsidRDefault="001434B9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lastRenderedPageBreak/>
        <w:t>Д) Учи детей думать не о вещах, а о делах: трехлетняя дочь пусть помогает матери, трехлетний сын пусть защищает</w:t>
      </w:r>
      <w:r w:rsidR="00644D8E" w:rsidRPr="00B95962">
        <w:rPr>
          <w:rFonts w:ascii="Times New Roman" w:hAnsi="Times New Roman" w:cs="Times New Roman"/>
          <w:sz w:val="24"/>
          <w:szCs w:val="24"/>
        </w:rPr>
        <w:t xml:space="preserve"> ее. Никто не может сидеть без дела, когда трудится мать.</w:t>
      </w:r>
    </w:p>
    <w:p w:rsidR="00644D8E" w:rsidRPr="00B95962" w:rsidRDefault="00644D8E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Е) Дети, помните: лучшее – матери.</w:t>
      </w:r>
    </w:p>
    <w:p w:rsidR="00644D8E" w:rsidRPr="00B95962" w:rsidRDefault="00644D8E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Ж) Мать, помни:</w:t>
      </w:r>
    </w:p>
    <w:p w:rsidR="00644D8E" w:rsidRPr="00B95962" w:rsidRDefault="00644D8E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  - лучшее – детям;</w:t>
      </w:r>
    </w:p>
    <w:p w:rsidR="00644D8E" w:rsidRPr="00B95962" w:rsidRDefault="00644D8E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  - забудешь о себе – плохо станет детям;</w:t>
      </w:r>
    </w:p>
    <w:p w:rsidR="00644D8E" w:rsidRPr="00B95962" w:rsidRDefault="00644D8E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  - все исходит от тебя, все подчиняется тебе.</w:t>
      </w:r>
    </w:p>
    <w:p w:rsidR="00A611C4" w:rsidRPr="00B95962" w:rsidRDefault="00A611C4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3</w:t>
      </w:r>
      <w:r w:rsidR="003F7FFA">
        <w:rPr>
          <w:rFonts w:ascii="Times New Roman" w:hAnsi="Times New Roman" w:cs="Times New Roman"/>
          <w:b/>
          <w:sz w:val="24"/>
          <w:szCs w:val="24"/>
        </w:rPr>
        <w:t>. Изготовление  атрибутов:</w:t>
      </w:r>
    </w:p>
    <w:p w:rsidR="004D5A36" w:rsidRPr="00B95962" w:rsidRDefault="00A611C4" w:rsidP="00B959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FA">
        <w:rPr>
          <w:rFonts w:ascii="Times New Roman" w:hAnsi="Times New Roman" w:cs="Times New Roman"/>
          <w:b/>
          <w:sz w:val="24"/>
          <w:szCs w:val="24"/>
        </w:rPr>
        <w:t>“</w:t>
      </w:r>
      <w:r w:rsidRPr="00B95962">
        <w:rPr>
          <w:rFonts w:ascii="Times New Roman" w:hAnsi="Times New Roman" w:cs="Times New Roman"/>
          <w:b/>
          <w:sz w:val="24"/>
          <w:szCs w:val="24"/>
        </w:rPr>
        <w:t>Острое блюдо</w:t>
      </w:r>
      <w:r w:rsidRPr="003F7FFA">
        <w:rPr>
          <w:rFonts w:ascii="Times New Roman" w:hAnsi="Times New Roman" w:cs="Times New Roman"/>
          <w:b/>
          <w:sz w:val="24"/>
          <w:szCs w:val="24"/>
        </w:rPr>
        <w:t>”</w:t>
      </w:r>
    </w:p>
    <w:p w:rsidR="00A611C4" w:rsidRPr="00B95962" w:rsidRDefault="00A611C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Вопросы</w:t>
      </w:r>
      <w:r w:rsidRPr="003F7FFA">
        <w:rPr>
          <w:rFonts w:ascii="Times New Roman" w:hAnsi="Times New Roman" w:cs="Times New Roman"/>
          <w:sz w:val="24"/>
          <w:szCs w:val="24"/>
        </w:rPr>
        <w:t>:</w:t>
      </w:r>
    </w:p>
    <w:p w:rsidR="00A611C4" w:rsidRPr="00B95962" w:rsidRDefault="00A611C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а) можно ли избаловать любовью?</w:t>
      </w:r>
    </w:p>
    <w:p w:rsidR="00A611C4" w:rsidRPr="00B95962" w:rsidRDefault="00A611C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б) Можно ли употреблять фразу: “Ты плохой мальчик, плохая девочка”?</w:t>
      </w:r>
    </w:p>
    <w:p w:rsidR="00A611C4" w:rsidRPr="00B95962" w:rsidRDefault="00A611C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в) Следует ли просить у ребенка прощение, если вы не правы?</w:t>
      </w:r>
    </w:p>
    <w:p w:rsidR="00A611C4" w:rsidRPr="00B95962" w:rsidRDefault="00A611C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г) Каким должен быть ответ на невыполненную в данный момент просьбу ребенка?</w:t>
      </w:r>
    </w:p>
    <w:p w:rsidR="00A611C4" w:rsidRPr="00B95962" w:rsidRDefault="00A611C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96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95962">
        <w:rPr>
          <w:rFonts w:ascii="Times New Roman" w:hAnsi="Times New Roman" w:cs="Times New Roman"/>
          <w:sz w:val="24"/>
          <w:szCs w:val="24"/>
        </w:rPr>
        <w:t>) Можно ли упоминать о проступке ребенка несколько раз?</w:t>
      </w:r>
    </w:p>
    <w:p w:rsidR="000A7505" w:rsidRPr="003F7FFA" w:rsidRDefault="003F7FFA" w:rsidP="003F7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пись</w:t>
      </w:r>
      <w:r w:rsidR="000A7505" w:rsidRPr="003F7FFA">
        <w:rPr>
          <w:rFonts w:ascii="Times New Roman" w:hAnsi="Times New Roman" w:cs="Times New Roman"/>
          <w:b/>
          <w:sz w:val="24"/>
          <w:szCs w:val="24"/>
        </w:rPr>
        <w:t xml:space="preserve"> на магнитофон ответы детей</w:t>
      </w:r>
      <w:r w:rsidR="000A7505" w:rsidRPr="003F7FFA">
        <w:rPr>
          <w:rFonts w:ascii="Times New Roman" w:hAnsi="Times New Roman" w:cs="Times New Roman"/>
          <w:sz w:val="24"/>
          <w:szCs w:val="24"/>
        </w:rPr>
        <w:t>.</w:t>
      </w:r>
    </w:p>
    <w:p w:rsidR="000A7505" w:rsidRPr="00B95962" w:rsidRDefault="000A7505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Вопросы:</w:t>
      </w:r>
    </w:p>
    <w:p w:rsidR="000A7505" w:rsidRPr="00B95962" w:rsidRDefault="000A7505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а) Вы любите своих мам?</w:t>
      </w:r>
    </w:p>
    <w:p w:rsidR="000A7505" w:rsidRPr="00B95962" w:rsidRDefault="000A7505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б) какая твоя мама?</w:t>
      </w:r>
    </w:p>
    <w:p w:rsidR="000A7505" w:rsidRPr="00B95962" w:rsidRDefault="000A7505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в) Зачем нужна мама?</w:t>
      </w:r>
    </w:p>
    <w:p w:rsidR="000A7505" w:rsidRPr="00B95962" w:rsidRDefault="000A7505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г) Какими вы хотите видеть своих мам?</w:t>
      </w:r>
    </w:p>
    <w:p w:rsidR="000A7505" w:rsidRPr="00B95962" w:rsidRDefault="000A7505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96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95962">
        <w:rPr>
          <w:rFonts w:ascii="Times New Roman" w:hAnsi="Times New Roman" w:cs="Times New Roman"/>
          <w:sz w:val="24"/>
          <w:szCs w:val="24"/>
        </w:rPr>
        <w:t>) Чем ты занимаешься вечером? А что делает мама?</w:t>
      </w:r>
    </w:p>
    <w:p w:rsidR="000A7505" w:rsidRPr="00B95962" w:rsidRDefault="000A7505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е) А если бы ты была мамой, чем бы ты занималась вечером со своим ребенком?</w:t>
      </w:r>
    </w:p>
    <w:p w:rsidR="000A7505" w:rsidRPr="003F7FFA" w:rsidRDefault="00D948BB" w:rsidP="003F7F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дбор музыкального сопровождения</w:t>
      </w:r>
      <w:r w:rsidR="000A7505" w:rsidRPr="003F7FFA">
        <w:rPr>
          <w:rFonts w:ascii="Times New Roman" w:hAnsi="Times New Roman" w:cs="Times New Roman"/>
          <w:b/>
          <w:sz w:val="24"/>
          <w:szCs w:val="24"/>
        </w:rPr>
        <w:t>.</w:t>
      </w:r>
    </w:p>
    <w:p w:rsidR="000A7505" w:rsidRPr="00B95962" w:rsidRDefault="000A7505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596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B95962">
        <w:rPr>
          <w:rFonts w:ascii="Times New Roman" w:hAnsi="Times New Roman" w:cs="Times New Roman"/>
          <w:sz w:val="24"/>
          <w:szCs w:val="24"/>
        </w:rPr>
        <w:t>Песни о маме.</w:t>
      </w:r>
    </w:p>
    <w:p w:rsidR="000A7505" w:rsidRPr="00B95962" w:rsidRDefault="000A7505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      * Музыкальные заставки.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Ход собрания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B959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43412" w:rsidRPr="00B95962" w:rsidRDefault="00F43412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Звучит песня “С чего начинается Родина?” муз. </w:t>
      </w:r>
      <w:proofErr w:type="spellStart"/>
      <w:r w:rsidRPr="00B95962">
        <w:rPr>
          <w:rFonts w:ascii="Times New Roman" w:hAnsi="Times New Roman" w:cs="Times New Roman"/>
          <w:sz w:val="24"/>
          <w:szCs w:val="24"/>
        </w:rPr>
        <w:t>В.Баснера</w:t>
      </w:r>
      <w:proofErr w:type="spellEnd"/>
      <w:r w:rsidRPr="00B95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962">
        <w:rPr>
          <w:rFonts w:ascii="Times New Roman" w:hAnsi="Times New Roman" w:cs="Times New Roman"/>
          <w:sz w:val="24"/>
          <w:szCs w:val="24"/>
        </w:rPr>
        <w:t>сл.М.Матусовского</w:t>
      </w:r>
      <w:proofErr w:type="spellEnd"/>
      <w:r w:rsidRPr="00B95962">
        <w:rPr>
          <w:rFonts w:ascii="Times New Roman" w:hAnsi="Times New Roman" w:cs="Times New Roman"/>
          <w:sz w:val="24"/>
          <w:szCs w:val="24"/>
        </w:rPr>
        <w:t>.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В наше противоречивое</w:t>
      </w:r>
      <w:r w:rsidR="00F43516" w:rsidRPr="00B95962">
        <w:rPr>
          <w:rFonts w:ascii="Times New Roman" w:hAnsi="Times New Roman" w:cs="Times New Roman"/>
          <w:sz w:val="24"/>
          <w:szCs w:val="24"/>
        </w:rPr>
        <w:t>, порой жестокое время</w:t>
      </w:r>
      <w:r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="00F43516" w:rsidRPr="00B95962">
        <w:rPr>
          <w:rFonts w:ascii="Times New Roman" w:hAnsi="Times New Roman" w:cs="Times New Roman"/>
          <w:sz w:val="24"/>
          <w:szCs w:val="24"/>
        </w:rPr>
        <w:t>в</w:t>
      </w:r>
      <w:r w:rsidRPr="00B95962">
        <w:rPr>
          <w:rFonts w:ascii="Times New Roman" w:hAnsi="Times New Roman" w:cs="Times New Roman"/>
          <w:sz w:val="24"/>
          <w:szCs w:val="24"/>
        </w:rPr>
        <w:t>сё чаще встречаются семьи</w:t>
      </w:r>
      <w:r w:rsidR="00F43516" w:rsidRPr="00B95962">
        <w:rPr>
          <w:rFonts w:ascii="Times New Roman" w:hAnsi="Times New Roman" w:cs="Times New Roman"/>
          <w:sz w:val="24"/>
          <w:szCs w:val="24"/>
        </w:rPr>
        <w:t xml:space="preserve">, </w:t>
      </w:r>
      <w:r w:rsidRPr="00B95962">
        <w:rPr>
          <w:rFonts w:ascii="Times New Roman" w:hAnsi="Times New Roman" w:cs="Times New Roman"/>
          <w:sz w:val="24"/>
          <w:szCs w:val="24"/>
        </w:rPr>
        <w:t xml:space="preserve"> где не могут найти общий язык разные поколения с детьми</w:t>
      </w:r>
      <w:r w:rsidR="00F43516" w:rsidRPr="00B95962">
        <w:rPr>
          <w:rFonts w:ascii="Times New Roman" w:hAnsi="Times New Roman" w:cs="Times New Roman"/>
          <w:sz w:val="24"/>
          <w:szCs w:val="24"/>
        </w:rPr>
        <w:t>,</w:t>
      </w:r>
      <w:r w:rsidRPr="00B95962">
        <w:rPr>
          <w:rFonts w:ascii="Times New Roman" w:hAnsi="Times New Roman" w:cs="Times New Roman"/>
          <w:sz w:val="24"/>
          <w:szCs w:val="24"/>
        </w:rPr>
        <w:t xml:space="preserve"> семейные ценности потеряны. Что же отделяет нас? Как  сделать так</w:t>
      </w:r>
      <w:r w:rsidR="00E015F9" w:rsidRPr="00B95962">
        <w:rPr>
          <w:rFonts w:ascii="Times New Roman" w:hAnsi="Times New Roman" w:cs="Times New Roman"/>
          <w:sz w:val="24"/>
          <w:szCs w:val="24"/>
        </w:rPr>
        <w:t>,</w:t>
      </w:r>
      <w:r w:rsidRPr="00B95962">
        <w:rPr>
          <w:rFonts w:ascii="Times New Roman" w:hAnsi="Times New Roman" w:cs="Times New Roman"/>
          <w:sz w:val="24"/>
          <w:szCs w:val="24"/>
        </w:rPr>
        <w:t xml:space="preserve"> чтобы наши дети и их будущ</w:t>
      </w:r>
      <w:r w:rsidR="00D948BB">
        <w:rPr>
          <w:rFonts w:ascii="Times New Roman" w:hAnsi="Times New Roman" w:cs="Times New Roman"/>
          <w:sz w:val="24"/>
          <w:szCs w:val="24"/>
        </w:rPr>
        <w:t>ие семьи не потеряли всё ценное</w:t>
      </w:r>
      <w:r w:rsidRPr="00B95962">
        <w:rPr>
          <w:rFonts w:ascii="Times New Roman" w:hAnsi="Times New Roman" w:cs="Times New Roman"/>
          <w:sz w:val="24"/>
          <w:szCs w:val="24"/>
        </w:rPr>
        <w:t>, что было накоплено веками</w:t>
      </w:r>
      <w:r w:rsidR="00E015F9" w:rsidRPr="00B95962">
        <w:rPr>
          <w:rFonts w:ascii="Times New Roman" w:hAnsi="Times New Roman" w:cs="Times New Roman"/>
          <w:sz w:val="24"/>
          <w:szCs w:val="24"/>
        </w:rPr>
        <w:t>?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Дошкольный возраст – важн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. Происходит приобщение, к общечеловеческим ценностям. 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Дошкольное детство – время первоначального становления личности.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Именно в этот период  необходимо </w:t>
      </w:r>
      <w:r w:rsidR="00E015F9" w:rsidRPr="00B95962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Pr="00B95962">
        <w:rPr>
          <w:rFonts w:ascii="Times New Roman" w:hAnsi="Times New Roman" w:cs="Times New Roman"/>
          <w:sz w:val="24"/>
          <w:szCs w:val="24"/>
        </w:rPr>
        <w:t>правильные семейные взаимоотношения.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Только мы сами каждодневным примером можем научить этому наших детей.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В семье уникально сходятся все факторы</w:t>
      </w:r>
      <w:r w:rsidR="00E015F9"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Pr="00B95962">
        <w:rPr>
          <w:rFonts w:ascii="Times New Roman" w:hAnsi="Times New Roman" w:cs="Times New Roman"/>
          <w:sz w:val="24"/>
          <w:szCs w:val="24"/>
        </w:rPr>
        <w:t xml:space="preserve">- социальная среда, обучение и воспитание, наследственность, определяющие рождение личности. По мнению психолога В.С. Мухиной, семья обладает способностью передачи и поддержки присвоения личностью основ материальной и духовной культуры человечества, что выступает необходимым фактором её развития. </w:t>
      </w:r>
    </w:p>
    <w:p w:rsidR="00EA02E8" w:rsidRPr="00B95962" w:rsidRDefault="00EA02E8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962">
        <w:rPr>
          <w:rFonts w:ascii="Times New Roman" w:hAnsi="Times New Roman" w:cs="Times New Roman"/>
          <w:sz w:val="24"/>
          <w:szCs w:val="24"/>
        </w:rPr>
        <w:t xml:space="preserve">Наибольший воспитательный эффект несёт семья, характеризующаяся доверием и высокой требовательностью членов семьи друг к другу; доброжелательной и деловой критикой, свободным выражением собственного мнения  при обсуждении вопросов, касающихся семьи; отсутствием давления супругов друг на друга и признанием за ними права принимать значимые для семьи решения, высокой ступенью эмоциональной </w:t>
      </w:r>
      <w:r w:rsidRPr="00B95962">
        <w:rPr>
          <w:rFonts w:ascii="Times New Roman" w:hAnsi="Times New Roman" w:cs="Times New Roman"/>
          <w:sz w:val="24"/>
          <w:szCs w:val="24"/>
        </w:rPr>
        <w:lastRenderedPageBreak/>
        <w:t>включенности и взаимопомощи в трудных ситуациях;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принятием на себя ответственности за воспитание детей в семье каждым из её членов.</w:t>
      </w:r>
    </w:p>
    <w:p w:rsidR="00EA02E8" w:rsidRPr="00C00360" w:rsidRDefault="00C00360" w:rsidP="00C003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43412" w:rsidRPr="00C00360">
        <w:rPr>
          <w:rFonts w:ascii="Times New Roman" w:hAnsi="Times New Roman" w:cs="Times New Roman"/>
          <w:b/>
          <w:sz w:val="24"/>
          <w:szCs w:val="24"/>
        </w:rPr>
        <w:t>Вступлени</w:t>
      </w:r>
      <w:r w:rsidR="007C783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43412" w:rsidRPr="00C00360">
        <w:rPr>
          <w:rFonts w:ascii="Times New Roman" w:hAnsi="Times New Roman" w:cs="Times New Roman"/>
          <w:b/>
          <w:sz w:val="24"/>
          <w:szCs w:val="24"/>
        </w:rPr>
        <w:t>.</w:t>
      </w:r>
    </w:p>
    <w:p w:rsidR="00F43412" w:rsidRPr="00B95962" w:rsidRDefault="00F43412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Мама! Самое прекрасное место на земле. Это первое слово, которое произносит человек, и звучит оно на всех языках одинаково нежно.</w:t>
      </w:r>
      <w:r w:rsidR="00597F44" w:rsidRPr="00B95962">
        <w:rPr>
          <w:rFonts w:ascii="Times New Roman" w:hAnsi="Times New Roman" w:cs="Times New Roman"/>
          <w:sz w:val="24"/>
          <w:szCs w:val="24"/>
        </w:rPr>
        <w:t xml:space="preserve"> Давайте послушаем, что говорят наши дети о нас.</w:t>
      </w:r>
    </w:p>
    <w:p w:rsidR="00F43412" w:rsidRPr="00B95962" w:rsidRDefault="00F43412" w:rsidP="00B9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Магнитофонная запись с ответами детей на вопросы:</w:t>
      </w:r>
    </w:p>
    <w:p w:rsidR="00F43412" w:rsidRPr="00B95962" w:rsidRDefault="00597F44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)</w:t>
      </w:r>
      <w:r w:rsidR="00F43412" w:rsidRPr="00B959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3412" w:rsidRPr="00B95962">
        <w:rPr>
          <w:rFonts w:ascii="Times New Roman" w:hAnsi="Times New Roman" w:cs="Times New Roman"/>
          <w:sz w:val="24"/>
          <w:szCs w:val="24"/>
        </w:rPr>
        <w:t>ы любите своих мам?</w:t>
      </w:r>
    </w:p>
    <w:p w:rsidR="00F43412" w:rsidRPr="00B95962" w:rsidRDefault="00597F44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Б) </w:t>
      </w:r>
      <w:r w:rsidR="00F43412" w:rsidRPr="00B95962">
        <w:rPr>
          <w:rFonts w:ascii="Times New Roman" w:hAnsi="Times New Roman" w:cs="Times New Roman"/>
          <w:sz w:val="24"/>
          <w:szCs w:val="24"/>
        </w:rPr>
        <w:t>Какая у тебя мама?</w:t>
      </w:r>
    </w:p>
    <w:p w:rsidR="00F43412" w:rsidRPr="00B95962" w:rsidRDefault="00F43412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Дети любят вас, и это прекрасно, ибо все воспитание, влияние на ребенка строится на любви.</w:t>
      </w:r>
    </w:p>
    <w:p w:rsidR="00F43412" w:rsidRPr="00B95962" w:rsidRDefault="003E2F78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О чем мечтает каждая мать? О счастье своих детей. В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мыслях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матери – дети, в сердце – постоянная тревога не только о</w:t>
      </w:r>
      <w:r w:rsidR="00FF028A" w:rsidRPr="00B95962">
        <w:rPr>
          <w:rFonts w:ascii="Times New Roman" w:hAnsi="Times New Roman" w:cs="Times New Roman"/>
          <w:sz w:val="24"/>
          <w:szCs w:val="24"/>
        </w:rPr>
        <w:t xml:space="preserve">б </w:t>
      </w:r>
      <w:r w:rsidRPr="00B95962">
        <w:rPr>
          <w:rFonts w:ascii="Times New Roman" w:hAnsi="Times New Roman" w:cs="Times New Roman"/>
          <w:sz w:val="24"/>
          <w:szCs w:val="24"/>
        </w:rPr>
        <w:t xml:space="preserve"> их здоровье, но и о том, как воспитать, что </w:t>
      </w:r>
      <w:r w:rsidR="00FF028A" w:rsidRPr="00B95962">
        <w:rPr>
          <w:rFonts w:ascii="Times New Roman" w:hAnsi="Times New Roman" w:cs="Times New Roman"/>
          <w:sz w:val="24"/>
          <w:szCs w:val="24"/>
        </w:rPr>
        <w:t>с</w:t>
      </w:r>
      <w:r w:rsidRPr="00B95962">
        <w:rPr>
          <w:rFonts w:ascii="Times New Roman" w:hAnsi="Times New Roman" w:cs="Times New Roman"/>
          <w:sz w:val="24"/>
          <w:szCs w:val="24"/>
        </w:rPr>
        <w:t>делать для того, чтобы они стали гордостью, опорой, надеждой.</w:t>
      </w:r>
    </w:p>
    <w:p w:rsidR="003E2F78" w:rsidRPr="00B95962" w:rsidRDefault="003E2F78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Сегодня мы собрались, чтобы вместе в тесном кругу обсудить вопросы, которые касаются родителей, а именно матерей и встреча наша называется “Зачем детям нужна мать?”</w:t>
      </w:r>
    </w:p>
    <w:p w:rsidR="003E2F78" w:rsidRPr="00B95962" w:rsidRDefault="003E2F78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2</w:t>
      </w:r>
      <w:r w:rsidR="00FF028A" w:rsidRPr="00B959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95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60">
        <w:rPr>
          <w:rFonts w:ascii="Times New Roman" w:hAnsi="Times New Roman" w:cs="Times New Roman"/>
          <w:b/>
          <w:sz w:val="24"/>
          <w:szCs w:val="24"/>
        </w:rPr>
        <w:t>«</w:t>
      </w:r>
      <w:r w:rsidRPr="00B95962">
        <w:rPr>
          <w:rFonts w:ascii="Times New Roman" w:hAnsi="Times New Roman" w:cs="Times New Roman"/>
          <w:b/>
          <w:sz w:val="24"/>
          <w:szCs w:val="24"/>
        </w:rPr>
        <w:t>Зачем детям нужна мама</w:t>
      </w:r>
      <w:r w:rsidR="00FF028A" w:rsidRPr="00B95962">
        <w:rPr>
          <w:rFonts w:ascii="Times New Roman" w:hAnsi="Times New Roman" w:cs="Times New Roman"/>
          <w:b/>
          <w:sz w:val="24"/>
          <w:szCs w:val="24"/>
        </w:rPr>
        <w:t>?</w:t>
      </w:r>
      <w:r w:rsidR="00C00360">
        <w:rPr>
          <w:rFonts w:ascii="Times New Roman" w:hAnsi="Times New Roman" w:cs="Times New Roman"/>
          <w:b/>
          <w:sz w:val="24"/>
          <w:szCs w:val="24"/>
        </w:rPr>
        <w:t>»</w:t>
      </w:r>
    </w:p>
    <w:p w:rsidR="003E2F78" w:rsidRPr="00B95962" w:rsidRDefault="003E2F78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Включается магнитофонная запись с ответами на вопрос “Зачем нужна мама?”</w:t>
      </w:r>
      <w:r w:rsidR="00987CE7" w:rsidRPr="00B95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78" w:rsidRPr="00B95962" w:rsidRDefault="003E2F78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Как вы нужны своим малышам с вашей, только матери присущей бескорыстной любовью, с желанием и тонкой способностью  с самого начала</w:t>
      </w:r>
      <w:r w:rsidR="00AD1898" w:rsidRPr="00B95962">
        <w:rPr>
          <w:rFonts w:ascii="Times New Roman" w:hAnsi="Times New Roman" w:cs="Times New Roman"/>
          <w:sz w:val="24"/>
          <w:szCs w:val="24"/>
        </w:rPr>
        <w:t xml:space="preserve"> наблюдать первые шаги своего ребенка </w:t>
      </w:r>
      <w:proofErr w:type="gramStart"/>
      <w:r w:rsidR="00AD1898" w:rsidRPr="00B959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D1898" w:rsidRPr="00B95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898" w:rsidRPr="00B95962">
        <w:rPr>
          <w:rFonts w:ascii="Times New Roman" w:hAnsi="Times New Roman" w:cs="Times New Roman"/>
          <w:sz w:val="24"/>
          <w:szCs w:val="24"/>
        </w:rPr>
        <w:t>долгом</w:t>
      </w:r>
      <w:proofErr w:type="gramEnd"/>
      <w:r w:rsidR="00AD1898" w:rsidRPr="00B95962">
        <w:rPr>
          <w:rFonts w:ascii="Times New Roman" w:hAnsi="Times New Roman" w:cs="Times New Roman"/>
          <w:sz w:val="24"/>
          <w:szCs w:val="24"/>
        </w:rPr>
        <w:t xml:space="preserve"> – долгом пути становления Человека, с неистощимым терпением и великим умением радоваться каждому, даже крохотному успеху, чувствовать его боль. Как же тернист, нелегок труд матери на пути воспитания ребенка!</w:t>
      </w:r>
    </w:p>
    <w:p w:rsidR="00AD1898" w:rsidRPr="00B95962" w:rsidRDefault="00AD1898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У каждой из вас свои тревоги, проблемы.  Ответы на вопросы анкеты показывают, что есть у вас успехи и радости, есть трудности и сомнения.</w:t>
      </w:r>
    </w:p>
    <w:p w:rsidR="00AD1898" w:rsidRPr="00B95962" w:rsidRDefault="00AD1898" w:rsidP="00B95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Зачитываются ответы из анкет на вопросы:</w:t>
      </w:r>
    </w:p>
    <w:p w:rsidR="00AD1898" w:rsidRPr="00B95962" w:rsidRDefault="00AD1898" w:rsidP="00B959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Считаете ли Вы, что у Вас есть взаимопонимание с ребенком? Почему</w:t>
      </w:r>
      <w:r w:rsidRPr="00B9596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D1898" w:rsidRPr="00B95962" w:rsidRDefault="00AD1898" w:rsidP="00B959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Есть ли у вас общие с ребенком занятия и увлечения? Какие</w:t>
      </w:r>
      <w:r w:rsidRPr="00B9596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D1898" w:rsidRPr="00B95962" w:rsidRDefault="00AD1898" w:rsidP="00B959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С какими трудностями в воспитании ребенка Вы встретились?</w:t>
      </w:r>
    </w:p>
    <w:p w:rsidR="00AD1898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3</w:t>
      </w:r>
      <w:r w:rsidR="007D3587" w:rsidRPr="00B95962">
        <w:rPr>
          <w:rFonts w:ascii="Times New Roman" w:hAnsi="Times New Roman" w:cs="Times New Roman"/>
          <w:b/>
          <w:sz w:val="24"/>
          <w:szCs w:val="24"/>
        </w:rPr>
        <w:t>.</w:t>
      </w:r>
      <w:r w:rsidRPr="00B95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60">
        <w:rPr>
          <w:rFonts w:ascii="Times New Roman" w:hAnsi="Times New Roman" w:cs="Times New Roman"/>
          <w:b/>
          <w:sz w:val="24"/>
          <w:szCs w:val="24"/>
        </w:rPr>
        <w:t>«</w:t>
      </w:r>
      <w:r w:rsidRPr="00B95962">
        <w:rPr>
          <w:rFonts w:ascii="Times New Roman" w:hAnsi="Times New Roman" w:cs="Times New Roman"/>
          <w:b/>
          <w:sz w:val="24"/>
          <w:szCs w:val="24"/>
        </w:rPr>
        <w:t>Р</w:t>
      </w:r>
      <w:r w:rsidR="00FD081A" w:rsidRPr="00B95962">
        <w:rPr>
          <w:rFonts w:ascii="Times New Roman" w:hAnsi="Times New Roman" w:cs="Times New Roman"/>
          <w:b/>
          <w:sz w:val="24"/>
          <w:szCs w:val="24"/>
        </w:rPr>
        <w:t>ебенок и игра</w:t>
      </w:r>
      <w:r w:rsidR="00C00360">
        <w:rPr>
          <w:rFonts w:ascii="Times New Roman" w:hAnsi="Times New Roman" w:cs="Times New Roman"/>
          <w:b/>
          <w:sz w:val="24"/>
          <w:szCs w:val="24"/>
        </w:rPr>
        <w:t>»</w:t>
      </w:r>
      <w:r w:rsidRPr="00B95962">
        <w:rPr>
          <w:rFonts w:ascii="Times New Roman" w:hAnsi="Times New Roman" w:cs="Times New Roman"/>
          <w:b/>
          <w:sz w:val="24"/>
          <w:szCs w:val="24"/>
        </w:rPr>
        <w:t>.</w:t>
      </w:r>
    </w:p>
    <w:p w:rsidR="00FD081A" w:rsidRPr="00B95962" w:rsidRDefault="00FD081A" w:rsidP="00C00360">
      <w:pPr>
        <w:pStyle w:val="a3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Как достучаться до сердца ребенка, как помочь ему познать окружающий мир? Согласитесь, легче это сделать в игре. Ваше мнение? Играете ли вы со своими детьми, обогащаете </w:t>
      </w:r>
      <w:r w:rsidR="007D3587" w:rsidRPr="00B95962">
        <w:rPr>
          <w:rFonts w:ascii="Times New Roman" w:hAnsi="Times New Roman" w:cs="Times New Roman"/>
          <w:sz w:val="24"/>
          <w:szCs w:val="24"/>
        </w:rPr>
        <w:t xml:space="preserve">ли </w:t>
      </w:r>
      <w:r w:rsidRPr="00B95962">
        <w:rPr>
          <w:rFonts w:ascii="Times New Roman" w:hAnsi="Times New Roman" w:cs="Times New Roman"/>
          <w:sz w:val="24"/>
          <w:szCs w:val="24"/>
        </w:rPr>
        <w:t>своим</w:t>
      </w:r>
      <w:r w:rsidR="00490BD2" w:rsidRPr="00B95962">
        <w:rPr>
          <w:rFonts w:ascii="Times New Roman" w:hAnsi="Times New Roman" w:cs="Times New Roman"/>
          <w:sz w:val="24"/>
          <w:szCs w:val="24"/>
        </w:rPr>
        <w:t xml:space="preserve"> участием сюжет</w:t>
      </w:r>
      <w:r w:rsidR="007D3587" w:rsidRPr="00B95962">
        <w:rPr>
          <w:rFonts w:ascii="Times New Roman" w:hAnsi="Times New Roman" w:cs="Times New Roman"/>
          <w:sz w:val="24"/>
          <w:szCs w:val="24"/>
        </w:rPr>
        <w:t>?</w:t>
      </w:r>
      <w:r w:rsidR="00490BD2" w:rsidRPr="00B95962">
        <w:rPr>
          <w:rFonts w:ascii="Times New Roman" w:hAnsi="Times New Roman" w:cs="Times New Roman"/>
          <w:sz w:val="24"/>
          <w:szCs w:val="24"/>
        </w:rPr>
        <w:t xml:space="preserve"> Разрешаете ли использовать предметы кухонной утвари, есть ли у детей соответствующие костюмы?</w:t>
      </w:r>
    </w:p>
    <w:p w:rsidR="00490BD2" w:rsidRPr="00B95962" w:rsidRDefault="00490BD2" w:rsidP="00C00360">
      <w:pPr>
        <w:pStyle w:val="a3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Вывод: включитесь в игру или в то дело, которым заняты ребята, и тогда так легко достучатся до них, добиться того, что тебе нужно.</w:t>
      </w:r>
    </w:p>
    <w:p w:rsidR="00490BD2" w:rsidRPr="00B95962" w:rsidRDefault="00490BD2" w:rsidP="00C00360">
      <w:pPr>
        <w:pStyle w:val="a3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Почему же получается это нечаянно? Нужно время понаблюдать, желание поиграть, умение вовремя и в лад войти в игру или всерьёз отнестись к занятию малышей, без снисходительности и суеты.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D2" w:rsidRPr="00B95962" w:rsidRDefault="00490BD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26D0A">
        <w:rPr>
          <w:rFonts w:ascii="Times New Roman" w:hAnsi="Times New Roman" w:cs="Times New Roman"/>
          <w:b/>
          <w:sz w:val="24"/>
          <w:szCs w:val="24"/>
        </w:rPr>
        <w:t>«</w:t>
      </w:r>
      <w:r w:rsidRPr="00B95962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526D0A">
        <w:rPr>
          <w:rFonts w:ascii="Times New Roman" w:hAnsi="Times New Roman" w:cs="Times New Roman"/>
          <w:b/>
          <w:sz w:val="24"/>
          <w:szCs w:val="24"/>
        </w:rPr>
        <w:t>памяткой “Материнские заповеди”».</w:t>
      </w:r>
    </w:p>
    <w:p w:rsidR="00490BD2" w:rsidRPr="00B95962" w:rsidRDefault="00490BD2" w:rsidP="00B95962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Каждого человека всю его жизнь спас</w:t>
      </w:r>
      <w:r w:rsidR="000011E9" w:rsidRPr="00B95962">
        <w:rPr>
          <w:rFonts w:ascii="Times New Roman" w:hAnsi="Times New Roman" w:cs="Times New Roman"/>
          <w:sz w:val="24"/>
          <w:szCs w:val="24"/>
        </w:rPr>
        <w:t>а</w:t>
      </w:r>
      <w:r w:rsidRPr="00B95962">
        <w:rPr>
          <w:rFonts w:ascii="Times New Roman" w:hAnsi="Times New Roman" w:cs="Times New Roman"/>
          <w:sz w:val="24"/>
          <w:szCs w:val="24"/>
        </w:rPr>
        <w:t>ет, хранит и бережет великое и неповторимое чувство – материнская любовь.</w:t>
      </w:r>
    </w:p>
    <w:p w:rsidR="00490BD2" w:rsidRPr="00B95962" w:rsidRDefault="00490BD2" w:rsidP="00B95962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Какой она должна быть? Над этим думали</w:t>
      </w:r>
      <w:r w:rsidR="00D51A53" w:rsidRPr="00B95962">
        <w:rPr>
          <w:rFonts w:ascii="Times New Roman" w:hAnsi="Times New Roman" w:cs="Times New Roman"/>
          <w:sz w:val="24"/>
          <w:szCs w:val="24"/>
        </w:rPr>
        <w:t xml:space="preserve"> вы, отвечая на вопросы анкеты: “Как Вы считаете, хватает ли ребенку Вашей любви и внимания?</w:t>
      </w:r>
      <w:proofErr w:type="gramStart"/>
      <w:r w:rsidR="00D51A53" w:rsidRPr="00B95962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="00D51A53" w:rsidRPr="00B95962">
        <w:rPr>
          <w:rFonts w:ascii="Times New Roman" w:hAnsi="Times New Roman" w:cs="Times New Roman"/>
          <w:i/>
          <w:sz w:val="24"/>
          <w:szCs w:val="24"/>
        </w:rPr>
        <w:t>Зачитываются ответы.)</w:t>
      </w:r>
    </w:p>
    <w:p w:rsidR="00D51A53" w:rsidRPr="00B95962" w:rsidRDefault="00D51A53" w:rsidP="00B95962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На подобные вопросы трудно ответить. Всегда ли это любовь в меру? </w:t>
      </w:r>
    </w:p>
    <w:p w:rsidR="00D51A53" w:rsidRPr="00B95962" w:rsidRDefault="00D51A5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Где найти ту золотую середину? К </w:t>
      </w:r>
      <w:r w:rsidR="00EE2920" w:rsidRPr="00B95962">
        <w:rPr>
          <w:rFonts w:ascii="Times New Roman" w:hAnsi="Times New Roman" w:cs="Times New Roman"/>
          <w:sz w:val="24"/>
          <w:szCs w:val="24"/>
        </w:rPr>
        <w:t>ч</w:t>
      </w:r>
      <w:r w:rsidRPr="00B95962">
        <w:rPr>
          <w:rFonts w:ascii="Times New Roman" w:hAnsi="Times New Roman" w:cs="Times New Roman"/>
          <w:sz w:val="24"/>
          <w:szCs w:val="24"/>
        </w:rPr>
        <w:t xml:space="preserve">ему ведет непомерная слепая любовь? Об этом люди думали всегда. Наверное, так родились материнские заповеди. Перед вами лежат памятки. Прочитаете их и подчеркните те заповеди, которые вы считаете </w:t>
      </w:r>
      <w:r w:rsidRPr="00B95962">
        <w:rPr>
          <w:rFonts w:ascii="Times New Roman" w:hAnsi="Times New Roman" w:cs="Times New Roman"/>
          <w:sz w:val="24"/>
          <w:szCs w:val="24"/>
        </w:rPr>
        <w:lastRenderedPageBreak/>
        <w:t>важными, нужными, без которых не может быть правильного воспитания. Мы дарим эти заповеди вам. Пусть они помогут найти золотую середину в любви к детям.</w:t>
      </w:r>
    </w:p>
    <w:p w:rsidR="00D51A53" w:rsidRPr="00B95962" w:rsidRDefault="00D51A53" w:rsidP="00B95962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Я вновь возвращаюсь к анкетам. В них неслучайно был задан вопрос:</w:t>
      </w:r>
    </w:p>
    <w:p w:rsidR="00D51A53" w:rsidRPr="00B95962" w:rsidRDefault="00D51A5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“Слушается ли Вас ребенок?” </w:t>
      </w:r>
      <w:r w:rsidRPr="00B95962">
        <w:rPr>
          <w:rFonts w:ascii="Times New Roman" w:hAnsi="Times New Roman" w:cs="Times New Roman"/>
          <w:i/>
          <w:sz w:val="24"/>
          <w:szCs w:val="24"/>
        </w:rPr>
        <w:t>(Зачитываются анкеты).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09" w:rsidRPr="00B95962" w:rsidRDefault="00725809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26D0A">
        <w:rPr>
          <w:rFonts w:ascii="Times New Roman" w:hAnsi="Times New Roman" w:cs="Times New Roman"/>
          <w:b/>
          <w:sz w:val="24"/>
          <w:szCs w:val="24"/>
        </w:rPr>
        <w:t>«</w:t>
      </w:r>
      <w:r w:rsidRPr="00B95962">
        <w:rPr>
          <w:rFonts w:ascii="Times New Roman" w:hAnsi="Times New Roman" w:cs="Times New Roman"/>
          <w:b/>
          <w:sz w:val="24"/>
          <w:szCs w:val="24"/>
        </w:rPr>
        <w:t>Как заставить ребенка слушаться?</w:t>
      </w:r>
      <w:r w:rsidR="00526D0A">
        <w:rPr>
          <w:rFonts w:ascii="Times New Roman" w:hAnsi="Times New Roman" w:cs="Times New Roman"/>
          <w:b/>
          <w:sz w:val="24"/>
          <w:szCs w:val="24"/>
        </w:rPr>
        <w:t>»</w:t>
      </w:r>
    </w:p>
    <w:p w:rsidR="00725809" w:rsidRPr="00B95962" w:rsidRDefault="00725809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ab/>
        <w:t>Сюжеты, которые сейчас вам будут представлены, помогут найти причины непослушания.</w:t>
      </w:r>
    </w:p>
    <w:p w:rsidR="00915104" w:rsidRPr="00B95962" w:rsidRDefault="0091510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09" w:rsidRPr="00B95962" w:rsidRDefault="00725809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ab/>
        <w:t xml:space="preserve">А) Мама размашисто дает ребенку подзатыльник, когда видит, что он залезает на стол. Но через две минуты он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делает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то же самое, но она уже не реагирует  на это, так как разговаривает с приятельницей, которой говорит: «Видишь, я никак не могу с ним справиться» (причем ребенок слышит слова матери).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09" w:rsidRPr="00B95962" w:rsidRDefault="00725809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ab/>
        <w:t>Б) Мама грозит ребенку целый день: «Я уложу тебя в кровать», «Я позову врача», «Я тебя отлуплю» и т.д. Но на ребенка угрозы не действуют, так как он уже понимает, что она не выполнит своих угроз.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09" w:rsidRPr="00B95962" w:rsidRDefault="00725809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ab/>
        <w:t>В)</w:t>
      </w:r>
      <w:r w:rsidR="00966A09"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="00DD33D9" w:rsidRPr="00B95962">
        <w:rPr>
          <w:rFonts w:ascii="Times New Roman" w:hAnsi="Times New Roman" w:cs="Times New Roman"/>
          <w:sz w:val="24"/>
          <w:szCs w:val="24"/>
        </w:rPr>
        <w:t>М</w:t>
      </w:r>
      <w:r w:rsidR="00966A09" w:rsidRPr="00B95962">
        <w:rPr>
          <w:rFonts w:ascii="Times New Roman" w:hAnsi="Times New Roman" w:cs="Times New Roman"/>
          <w:sz w:val="24"/>
          <w:szCs w:val="24"/>
        </w:rPr>
        <w:t>ама видит</w:t>
      </w:r>
      <w:proofErr w:type="gramStart"/>
      <w:r w:rsidR="00966A09" w:rsidRPr="00B959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6A09" w:rsidRPr="00B95962">
        <w:rPr>
          <w:rFonts w:ascii="Times New Roman" w:hAnsi="Times New Roman" w:cs="Times New Roman"/>
          <w:sz w:val="24"/>
          <w:szCs w:val="24"/>
        </w:rPr>
        <w:t xml:space="preserve"> что ее </w:t>
      </w:r>
      <w:r w:rsidR="00672A03" w:rsidRPr="00B95962">
        <w:rPr>
          <w:rFonts w:ascii="Times New Roman" w:hAnsi="Times New Roman" w:cs="Times New Roman"/>
          <w:sz w:val="24"/>
          <w:szCs w:val="24"/>
        </w:rPr>
        <w:t>трехлетний</w:t>
      </w:r>
      <w:r w:rsidR="00966A09" w:rsidRPr="00B95962">
        <w:rPr>
          <w:rFonts w:ascii="Times New Roman" w:hAnsi="Times New Roman" w:cs="Times New Roman"/>
          <w:sz w:val="24"/>
          <w:szCs w:val="24"/>
        </w:rPr>
        <w:t xml:space="preserve"> ребенок балуется с чашкой , наполненной молоком. Но мама не обращает на это внимание, продолжает заниматься своими делами. Потом она всё же приказывает ребенку</w:t>
      </w:r>
      <w:proofErr w:type="gramStart"/>
      <w:r w:rsidR="00966A09" w:rsidRPr="00B95962">
        <w:rPr>
          <w:rFonts w:ascii="Times New Roman" w:hAnsi="Times New Roman" w:cs="Times New Roman"/>
          <w:sz w:val="24"/>
          <w:szCs w:val="24"/>
        </w:rPr>
        <w:t>:”</w:t>
      </w:r>
      <w:proofErr w:type="gramEnd"/>
      <w:r w:rsidR="00966A09" w:rsidRPr="00B95962">
        <w:rPr>
          <w:rFonts w:ascii="Times New Roman" w:hAnsi="Times New Roman" w:cs="Times New Roman"/>
          <w:sz w:val="24"/>
          <w:szCs w:val="24"/>
        </w:rPr>
        <w:t xml:space="preserve">Хватит </w:t>
      </w:r>
      <w:r w:rsidR="00672A03" w:rsidRPr="00B95962">
        <w:rPr>
          <w:rFonts w:ascii="Times New Roman" w:hAnsi="Times New Roman" w:cs="Times New Roman"/>
          <w:sz w:val="24"/>
          <w:szCs w:val="24"/>
        </w:rPr>
        <w:t>баловаться</w:t>
      </w:r>
      <w:r w:rsidR="00966A09" w:rsidRPr="00B95962">
        <w:rPr>
          <w:rFonts w:ascii="Times New Roman" w:hAnsi="Times New Roman" w:cs="Times New Roman"/>
          <w:sz w:val="24"/>
          <w:szCs w:val="24"/>
        </w:rPr>
        <w:t>”</w:t>
      </w:r>
      <w:r w:rsidR="00DD33D9" w:rsidRPr="00B95962">
        <w:rPr>
          <w:rFonts w:ascii="Times New Roman" w:hAnsi="Times New Roman" w:cs="Times New Roman"/>
          <w:sz w:val="24"/>
          <w:szCs w:val="24"/>
        </w:rPr>
        <w:t>(а сама отворачи</w:t>
      </w:r>
      <w:r w:rsidR="00966A09" w:rsidRPr="00B95962">
        <w:rPr>
          <w:rFonts w:ascii="Times New Roman" w:hAnsi="Times New Roman" w:cs="Times New Roman"/>
          <w:sz w:val="24"/>
          <w:szCs w:val="24"/>
        </w:rPr>
        <w:t>вается, даже не убедившись в том, послушался ли её ребёнок).Следующее, что она видит, что молоко уже разлито. Результат – мама наказывает малыша.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A09" w:rsidRPr="00B95962" w:rsidRDefault="00966A09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Г) Славик, весело подпрыгивая, идёт с мамой в детский сад. У ворот детского сада мама наставляет его: “ Славик, веди себя хорошо, слушайся воспитательницу”. “Я играть буду?” – спросил </w:t>
      </w:r>
      <w:r w:rsidR="00672A03" w:rsidRPr="00B95962">
        <w:rPr>
          <w:rFonts w:ascii="Times New Roman" w:hAnsi="Times New Roman" w:cs="Times New Roman"/>
          <w:sz w:val="24"/>
          <w:szCs w:val="24"/>
        </w:rPr>
        <w:t>С</w:t>
      </w:r>
      <w:r w:rsidRPr="00B95962">
        <w:rPr>
          <w:rFonts w:ascii="Times New Roman" w:hAnsi="Times New Roman" w:cs="Times New Roman"/>
          <w:sz w:val="24"/>
          <w:szCs w:val="24"/>
        </w:rPr>
        <w:t xml:space="preserve">лавик.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“Играть – играй, но не забывай, что т</w:t>
      </w:r>
      <w:r w:rsidR="00672A03" w:rsidRPr="00B95962">
        <w:rPr>
          <w:rFonts w:ascii="Times New Roman" w:hAnsi="Times New Roman" w:cs="Times New Roman"/>
          <w:sz w:val="24"/>
          <w:szCs w:val="24"/>
        </w:rPr>
        <w:t xml:space="preserve">ы уже большой, из </w:t>
      </w:r>
      <w:r w:rsidR="00426352" w:rsidRPr="00B95962">
        <w:rPr>
          <w:rFonts w:ascii="Times New Roman" w:hAnsi="Times New Roman" w:cs="Times New Roman"/>
          <w:sz w:val="24"/>
          <w:szCs w:val="24"/>
        </w:rPr>
        <w:t xml:space="preserve">- </w:t>
      </w:r>
      <w:r w:rsidR="00672A03" w:rsidRPr="00B95962">
        <w:rPr>
          <w:rFonts w:ascii="Times New Roman" w:hAnsi="Times New Roman" w:cs="Times New Roman"/>
          <w:sz w:val="24"/>
          <w:szCs w:val="24"/>
        </w:rPr>
        <w:t xml:space="preserve">за какой </w:t>
      </w:r>
      <w:r w:rsidR="00426352" w:rsidRPr="00B95962">
        <w:rPr>
          <w:rFonts w:ascii="Times New Roman" w:hAnsi="Times New Roman" w:cs="Times New Roman"/>
          <w:sz w:val="24"/>
          <w:szCs w:val="24"/>
        </w:rPr>
        <w:t>-</w:t>
      </w:r>
      <w:r w:rsidR="000D6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A03" w:rsidRPr="00B95962">
        <w:rPr>
          <w:rFonts w:ascii="Times New Roman" w:hAnsi="Times New Roman" w:cs="Times New Roman"/>
          <w:sz w:val="24"/>
          <w:szCs w:val="24"/>
        </w:rPr>
        <w:t>нибуд</w:t>
      </w:r>
      <w:r w:rsidRPr="00B9596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95962">
        <w:rPr>
          <w:rFonts w:ascii="Times New Roman" w:hAnsi="Times New Roman" w:cs="Times New Roman"/>
          <w:sz w:val="24"/>
          <w:szCs w:val="24"/>
        </w:rPr>
        <w:t xml:space="preserve"> игрушки драку не затевай, лучше уступи.” “Ладно”, - пообещал мальчик.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“Помни, если затеешь драку воспитатели тебя накажут, поставят в угол и вообще не разрешат играть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Беда мне с тобой”, - вздохнула мать. Малыш остановился: “Не пойду в детский сад, не хочу”</w:t>
      </w:r>
      <w:r w:rsidR="009E156E" w:rsidRPr="00B95962">
        <w:rPr>
          <w:rFonts w:ascii="Times New Roman" w:hAnsi="Times New Roman" w:cs="Times New Roman"/>
          <w:sz w:val="24"/>
          <w:szCs w:val="24"/>
        </w:rPr>
        <w:t>. “Что ещё выдумал, а ну марш!”- возмутилась мама. Но малыш не сдвинулся с места.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Д) Мама ругает сына за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грубость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которую он допустил в отношении соседа. Однако сын сам переходит в наступление и кричит на мать: “Мне надоело всех вас слушать”. 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Е) Ребенок ходит по комнате, мать вдруг говорит:</w:t>
      </w:r>
      <w:r w:rsidR="00426352"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Pr="00B95962">
        <w:rPr>
          <w:rFonts w:ascii="Times New Roman" w:hAnsi="Times New Roman" w:cs="Times New Roman"/>
          <w:sz w:val="24"/>
          <w:szCs w:val="24"/>
        </w:rPr>
        <w:t>”Не прикасайся к телевизору”. Он об этом и не думал, но теперь, когда мама подкинула интересную идею, он немедленно направился к телевизору, а мама, свирепо глядя на него, говорит соседке:</w:t>
      </w:r>
      <w:r w:rsidR="001F31FA"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Pr="00B95962">
        <w:rPr>
          <w:rFonts w:ascii="Times New Roman" w:hAnsi="Times New Roman" w:cs="Times New Roman"/>
          <w:sz w:val="24"/>
          <w:szCs w:val="24"/>
        </w:rPr>
        <w:t>”Видишь, все делает наоборот, он меня совсем не слушается!”</w:t>
      </w:r>
    </w:p>
    <w:p w:rsidR="00D51A53" w:rsidRPr="00B95962" w:rsidRDefault="00D51A5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6</w:t>
      </w:r>
      <w:r w:rsidR="001F31FA" w:rsidRPr="00B95962">
        <w:rPr>
          <w:rFonts w:ascii="Times New Roman" w:hAnsi="Times New Roman" w:cs="Times New Roman"/>
          <w:b/>
          <w:sz w:val="24"/>
          <w:szCs w:val="24"/>
        </w:rPr>
        <w:t>.</w:t>
      </w:r>
      <w:r w:rsidRPr="00B95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D0A">
        <w:rPr>
          <w:rFonts w:ascii="Times New Roman" w:hAnsi="Times New Roman" w:cs="Times New Roman"/>
          <w:b/>
          <w:sz w:val="24"/>
          <w:szCs w:val="24"/>
        </w:rPr>
        <w:t>«</w:t>
      </w:r>
      <w:r w:rsidRPr="00B95962">
        <w:rPr>
          <w:rFonts w:ascii="Times New Roman" w:hAnsi="Times New Roman" w:cs="Times New Roman"/>
          <w:b/>
          <w:sz w:val="24"/>
          <w:szCs w:val="24"/>
        </w:rPr>
        <w:t>Вечер в семье</w:t>
      </w:r>
      <w:r w:rsidR="00526D0A">
        <w:rPr>
          <w:rFonts w:ascii="Times New Roman" w:hAnsi="Times New Roman" w:cs="Times New Roman"/>
          <w:b/>
          <w:sz w:val="24"/>
          <w:szCs w:val="24"/>
        </w:rPr>
        <w:t>»</w:t>
      </w:r>
      <w:r w:rsidRPr="00B95962">
        <w:rPr>
          <w:rFonts w:ascii="Times New Roman" w:hAnsi="Times New Roman" w:cs="Times New Roman"/>
          <w:b/>
          <w:sz w:val="24"/>
          <w:szCs w:val="24"/>
        </w:rPr>
        <w:t>.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От</w:t>
      </w:r>
      <w:r w:rsidR="001F31FA"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Pr="00B95962">
        <w:rPr>
          <w:rFonts w:ascii="Times New Roman" w:hAnsi="Times New Roman" w:cs="Times New Roman"/>
          <w:sz w:val="24"/>
          <w:szCs w:val="24"/>
        </w:rPr>
        <w:t>того</w:t>
      </w:r>
      <w:r w:rsidR="001F31FA" w:rsidRPr="00B95962">
        <w:rPr>
          <w:rFonts w:ascii="Times New Roman" w:hAnsi="Times New Roman" w:cs="Times New Roman"/>
          <w:sz w:val="24"/>
          <w:szCs w:val="24"/>
        </w:rPr>
        <w:t xml:space="preserve">, </w:t>
      </w:r>
      <w:r w:rsidRPr="00B95962">
        <w:rPr>
          <w:rFonts w:ascii="Times New Roman" w:hAnsi="Times New Roman" w:cs="Times New Roman"/>
          <w:sz w:val="24"/>
          <w:szCs w:val="24"/>
        </w:rPr>
        <w:t xml:space="preserve"> каким будет вечер в семье, зависит завтрашний день ребенка. Создать в доме уют, тепло, покой – удел женщины, матери. За домашними хлопотами незаметно летит время, и бывает, не удаётся выкроить даже несколько минут для </w:t>
      </w:r>
      <w:r w:rsidR="005E5B53" w:rsidRPr="00B95962">
        <w:rPr>
          <w:rFonts w:ascii="Times New Roman" w:hAnsi="Times New Roman" w:cs="Times New Roman"/>
          <w:sz w:val="24"/>
          <w:szCs w:val="24"/>
        </w:rPr>
        <w:lastRenderedPageBreak/>
        <w:t xml:space="preserve">бесед, игр, занятий </w:t>
      </w:r>
      <w:r w:rsidRPr="00B95962">
        <w:rPr>
          <w:rFonts w:ascii="Times New Roman" w:hAnsi="Times New Roman" w:cs="Times New Roman"/>
          <w:sz w:val="24"/>
          <w:szCs w:val="24"/>
        </w:rPr>
        <w:t xml:space="preserve">с ребенком. Ждут ли, любят ли дети эти задушевные разговоры, когда мы рассказываем о своём детстве, читаем или просто слушаем их? </w:t>
      </w: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Магнитофонные записи с ответами детей на вопросы:</w:t>
      </w:r>
    </w:p>
    <w:p w:rsidR="00672A03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А) чем ты занимаешься вечером? А что делает мама?</w:t>
      </w: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Б) А если бы ты была мамой, чем бы ты занималась вечером со своим ребенком?</w:t>
      </w:r>
    </w:p>
    <w:p w:rsidR="009E156E" w:rsidRPr="00B95962" w:rsidRDefault="009E156E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962">
        <w:rPr>
          <w:rFonts w:ascii="Times New Roman" w:hAnsi="Times New Roman" w:cs="Times New Roman"/>
          <w:i/>
          <w:sz w:val="24"/>
          <w:szCs w:val="24"/>
        </w:rPr>
        <w:t xml:space="preserve">Свет </w:t>
      </w:r>
      <w:proofErr w:type="gramStart"/>
      <w:r w:rsidRPr="00B95962">
        <w:rPr>
          <w:rFonts w:ascii="Times New Roman" w:hAnsi="Times New Roman" w:cs="Times New Roman"/>
          <w:i/>
          <w:sz w:val="24"/>
          <w:szCs w:val="24"/>
        </w:rPr>
        <w:t>выключен</w:t>
      </w:r>
      <w:proofErr w:type="gramEnd"/>
      <w:r w:rsidRPr="00B95962">
        <w:rPr>
          <w:rFonts w:ascii="Times New Roman" w:hAnsi="Times New Roman" w:cs="Times New Roman"/>
          <w:i/>
          <w:sz w:val="24"/>
          <w:szCs w:val="24"/>
        </w:rPr>
        <w:t xml:space="preserve"> горит свеча</w:t>
      </w:r>
      <w:r w:rsidR="00353FA2" w:rsidRPr="00B95962">
        <w:rPr>
          <w:rFonts w:ascii="Times New Roman" w:hAnsi="Times New Roman" w:cs="Times New Roman"/>
          <w:i/>
          <w:sz w:val="24"/>
          <w:szCs w:val="24"/>
        </w:rPr>
        <w:t>. Н</w:t>
      </w:r>
      <w:r w:rsidRPr="00B95962">
        <w:rPr>
          <w:rFonts w:ascii="Times New Roman" w:hAnsi="Times New Roman" w:cs="Times New Roman"/>
          <w:i/>
          <w:sz w:val="24"/>
          <w:szCs w:val="24"/>
        </w:rPr>
        <w:t>а фоне музыки звучат строки</w:t>
      </w:r>
    </w:p>
    <w:p w:rsidR="00672A03" w:rsidRPr="00B95962" w:rsidRDefault="00672A0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“Позади день, полный важных дел и будничных </w:t>
      </w:r>
      <w:r w:rsidR="00672A03" w:rsidRPr="00B95962">
        <w:rPr>
          <w:rFonts w:ascii="Times New Roman" w:hAnsi="Times New Roman" w:cs="Times New Roman"/>
          <w:sz w:val="24"/>
          <w:szCs w:val="24"/>
        </w:rPr>
        <w:t>забот, тревог</w:t>
      </w:r>
      <w:r w:rsidRPr="00B95962">
        <w:rPr>
          <w:rFonts w:ascii="Times New Roman" w:hAnsi="Times New Roman" w:cs="Times New Roman"/>
          <w:sz w:val="24"/>
          <w:szCs w:val="24"/>
        </w:rPr>
        <w:t xml:space="preserve"> и огорчений, неизбежных в любой жизни. Однако почти в каждом из этих дней есть прекрасные вечерние мгновения, когда мы разговаривает с детьми. Эти разговоры часто возникают неожиданно и подчас так же неожиданно обрываются, но некоторые надолго остаются в памяти, и после них возникает удивительное чувство родства, близости со своим ребенком, чувство взаимопонимания и доверия. В такие минуты интуитивно избегаешь грубого тона, поучений, раздражения от бесконечных</w:t>
      </w:r>
      <w:r w:rsidR="00281445" w:rsidRPr="00B95962">
        <w:rPr>
          <w:rFonts w:ascii="Times New Roman" w:hAnsi="Times New Roman" w:cs="Times New Roman"/>
          <w:sz w:val="24"/>
          <w:szCs w:val="24"/>
        </w:rPr>
        <w:t xml:space="preserve"> вопросов, на которые и сама за</w:t>
      </w:r>
      <w:r w:rsidRPr="00B95962">
        <w:rPr>
          <w:rFonts w:ascii="Times New Roman" w:hAnsi="Times New Roman" w:cs="Times New Roman"/>
          <w:sz w:val="24"/>
          <w:szCs w:val="24"/>
        </w:rPr>
        <w:t>частую не знаешь ответа. Пусть такие вечера украсят детство ваших детей и буду</w:t>
      </w:r>
      <w:r w:rsidR="00281445" w:rsidRPr="00B95962">
        <w:rPr>
          <w:rFonts w:ascii="Times New Roman" w:hAnsi="Times New Roman" w:cs="Times New Roman"/>
          <w:sz w:val="24"/>
          <w:szCs w:val="24"/>
        </w:rPr>
        <w:t xml:space="preserve">т </w:t>
      </w:r>
      <w:r w:rsidRPr="00B95962">
        <w:rPr>
          <w:rFonts w:ascii="Times New Roman" w:hAnsi="Times New Roman" w:cs="Times New Roman"/>
          <w:sz w:val="24"/>
          <w:szCs w:val="24"/>
        </w:rPr>
        <w:t xml:space="preserve"> ежедневными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Семейный вечер (</w:t>
      </w:r>
      <w:proofErr w:type="spellStart"/>
      <w:r w:rsidR="009654F4" w:rsidRPr="00B95962">
        <w:rPr>
          <w:rFonts w:ascii="Times New Roman" w:hAnsi="Times New Roman" w:cs="Times New Roman"/>
          <w:b/>
          <w:sz w:val="24"/>
          <w:szCs w:val="24"/>
        </w:rPr>
        <w:t>опросник</w:t>
      </w:r>
      <w:proofErr w:type="spellEnd"/>
      <w:r w:rsidRPr="00B95962">
        <w:rPr>
          <w:rFonts w:ascii="Times New Roman" w:hAnsi="Times New Roman" w:cs="Times New Roman"/>
          <w:b/>
          <w:sz w:val="24"/>
          <w:szCs w:val="24"/>
        </w:rPr>
        <w:t>)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- </w:t>
      </w:r>
      <w:r w:rsidR="00285775">
        <w:rPr>
          <w:rFonts w:ascii="Times New Roman" w:hAnsi="Times New Roman" w:cs="Times New Roman"/>
          <w:sz w:val="24"/>
          <w:szCs w:val="24"/>
        </w:rPr>
        <w:t>К</w:t>
      </w:r>
      <w:r w:rsidRPr="00B95962">
        <w:rPr>
          <w:rFonts w:ascii="Times New Roman" w:hAnsi="Times New Roman" w:cs="Times New Roman"/>
          <w:sz w:val="24"/>
          <w:szCs w:val="24"/>
        </w:rPr>
        <w:t>аждый вечер уделяю для ребенка время на разговоры, игры, рассказы о своём детстве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- Рассказываю ребенку сказки на ночь о нём, о том, какой он умный, вежливый, храбрый</w:t>
      </w:r>
      <w:r w:rsidR="000437DE" w:rsidRPr="00B95962">
        <w:rPr>
          <w:rFonts w:ascii="Times New Roman" w:hAnsi="Times New Roman" w:cs="Times New Roman"/>
          <w:sz w:val="24"/>
          <w:szCs w:val="24"/>
        </w:rPr>
        <w:t>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- Вместе с ребенком смотрю детские передачи, мультфильмы, обсуждаю их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- Ребенок не смотр</w:t>
      </w:r>
      <w:r w:rsidR="000437DE" w:rsidRPr="00B95962">
        <w:rPr>
          <w:rFonts w:ascii="Times New Roman" w:hAnsi="Times New Roman" w:cs="Times New Roman"/>
          <w:sz w:val="24"/>
          <w:szCs w:val="24"/>
        </w:rPr>
        <w:t>ит</w:t>
      </w:r>
      <w:r w:rsidRPr="00B95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взрослыми телепередачи для взрослых, не находится в той же комнате во время просмотров остросюжетных фильмов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- Перед сном совершаем прогулки с детьми</w:t>
      </w:r>
      <w:r w:rsidR="000437DE" w:rsidRPr="00B95962">
        <w:rPr>
          <w:rFonts w:ascii="Times New Roman" w:hAnsi="Times New Roman" w:cs="Times New Roman"/>
          <w:sz w:val="24"/>
          <w:szCs w:val="24"/>
        </w:rPr>
        <w:t>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- Не рассказываем на ночь страшных историй</w:t>
      </w:r>
      <w:r w:rsidR="000437DE" w:rsidRPr="00B95962">
        <w:rPr>
          <w:rFonts w:ascii="Times New Roman" w:hAnsi="Times New Roman" w:cs="Times New Roman"/>
          <w:sz w:val="24"/>
          <w:szCs w:val="24"/>
        </w:rPr>
        <w:t>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- Ребенок никогда не ложится спать не прощенным</w:t>
      </w:r>
      <w:r w:rsidR="000437DE" w:rsidRPr="00B95962">
        <w:rPr>
          <w:rFonts w:ascii="Times New Roman" w:hAnsi="Times New Roman" w:cs="Times New Roman"/>
          <w:sz w:val="24"/>
          <w:szCs w:val="24"/>
        </w:rPr>
        <w:t>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- никогда не решаем конфликты взрослых при детях</w:t>
      </w:r>
      <w:r w:rsidR="000437DE" w:rsidRPr="00B95962">
        <w:rPr>
          <w:rFonts w:ascii="Times New Roman" w:hAnsi="Times New Roman" w:cs="Times New Roman"/>
          <w:sz w:val="24"/>
          <w:szCs w:val="24"/>
        </w:rPr>
        <w:t>.</w:t>
      </w:r>
    </w:p>
    <w:p w:rsidR="00353FA2" w:rsidRPr="00B95962" w:rsidRDefault="00353FA2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- Укладываем ребенка в одно и то</w:t>
      </w:r>
      <w:r w:rsidR="000437DE"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Pr="00B95962">
        <w:rPr>
          <w:rFonts w:ascii="Times New Roman" w:hAnsi="Times New Roman" w:cs="Times New Roman"/>
          <w:sz w:val="24"/>
          <w:szCs w:val="24"/>
        </w:rPr>
        <w:t>же время</w:t>
      </w:r>
      <w:r w:rsidR="000437DE" w:rsidRPr="00B95962">
        <w:rPr>
          <w:rFonts w:ascii="Times New Roman" w:hAnsi="Times New Roman" w:cs="Times New Roman"/>
          <w:sz w:val="24"/>
          <w:szCs w:val="24"/>
        </w:rPr>
        <w:t>,</w:t>
      </w:r>
      <w:r w:rsidRPr="00B95962">
        <w:rPr>
          <w:rFonts w:ascii="Times New Roman" w:hAnsi="Times New Roman" w:cs="Times New Roman"/>
          <w:sz w:val="24"/>
          <w:szCs w:val="24"/>
        </w:rPr>
        <w:t xml:space="preserve"> не позднее 21 часа</w:t>
      </w:r>
      <w:r w:rsidR="000437DE" w:rsidRPr="00B95962">
        <w:rPr>
          <w:rFonts w:ascii="Times New Roman" w:hAnsi="Times New Roman" w:cs="Times New Roman"/>
          <w:sz w:val="24"/>
          <w:szCs w:val="24"/>
        </w:rPr>
        <w:t>.</w:t>
      </w:r>
    </w:p>
    <w:p w:rsidR="00780F64" w:rsidRPr="00B95962" w:rsidRDefault="00780F6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64" w:rsidRPr="00B95962" w:rsidRDefault="00780F6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С какими из пунктов вы не согласны</w:t>
      </w:r>
      <w:r w:rsidR="007247EF" w:rsidRPr="00B95962">
        <w:rPr>
          <w:rFonts w:ascii="Times New Roman" w:hAnsi="Times New Roman" w:cs="Times New Roman"/>
          <w:sz w:val="24"/>
          <w:szCs w:val="24"/>
        </w:rPr>
        <w:t>?</w:t>
      </w:r>
    </w:p>
    <w:p w:rsidR="00780F64" w:rsidRPr="00B95962" w:rsidRDefault="00780F6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64" w:rsidRPr="00B95962" w:rsidRDefault="00780F6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b/>
          <w:i/>
          <w:sz w:val="24"/>
          <w:szCs w:val="24"/>
        </w:rPr>
        <w:t>Обобщение.</w:t>
      </w:r>
      <w:r w:rsidRPr="00B95962">
        <w:rPr>
          <w:rFonts w:ascii="Times New Roman" w:hAnsi="Times New Roman" w:cs="Times New Roman"/>
          <w:sz w:val="24"/>
          <w:szCs w:val="24"/>
        </w:rPr>
        <w:t xml:space="preserve"> Если первые 3 пункта говорят о вашей любви, взаимоотношениях, контакте, то последующие – о вашей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заботе по созданию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комфортных условий, необходимых для ещё неокрепшей нервной системы ребенка. Если хотя бы один из пунктов не выполняется, это может привести к печальным результатам не только во взаимоотношениях, но и отразит</w:t>
      </w:r>
      <w:r w:rsidR="007247EF" w:rsidRPr="00B95962">
        <w:rPr>
          <w:rFonts w:ascii="Times New Roman" w:hAnsi="Times New Roman" w:cs="Times New Roman"/>
          <w:sz w:val="24"/>
          <w:szCs w:val="24"/>
        </w:rPr>
        <w:t>ь</w:t>
      </w:r>
      <w:r w:rsidRPr="00B95962">
        <w:rPr>
          <w:rFonts w:ascii="Times New Roman" w:hAnsi="Times New Roman" w:cs="Times New Roman"/>
          <w:sz w:val="24"/>
          <w:szCs w:val="24"/>
        </w:rPr>
        <w:t>ся на личности ребенка. А Сигналом могут служить: агрессивность, упрямство, плаксивость, капризы.</w:t>
      </w:r>
    </w:p>
    <w:p w:rsidR="00780F64" w:rsidRPr="00B95962" w:rsidRDefault="00780F6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Мы </w:t>
      </w:r>
      <w:r w:rsidR="00E35EC7" w:rsidRPr="00B95962">
        <w:rPr>
          <w:rFonts w:ascii="Times New Roman" w:hAnsi="Times New Roman" w:cs="Times New Roman"/>
          <w:sz w:val="24"/>
          <w:szCs w:val="24"/>
        </w:rPr>
        <w:t>ещё  не раз читаем</w:t>
      </w:r>
      <w:r w:rsidR="009654F4" w:rsidRPr="00B95962">
        <w:rPr>
          <w:rFonts w:ascii="Times New Roman" w:hAnsi="Times New Roman" w:cs="Times New Roman"/>
          <w:sz w:val="24"/>
          <w:szCs w:val="24"/>
        </w:rPr>
        <w:t xml:space="preserve"> эти пункты в надежде на то, что ещё можно что </w:t>
      </w:r>
      <w:r w:rsidR="007247EF" w:rsidRPr="00B95962">
        <w:rPr>
          <w:rFonts w:ascii="Times New Roman" w:hAnsi="Times New Roman" w:cs="Times New Roman"/>
          <w:sz w:val="24"/>
          <w:szCs w:val="24"/>
        </w:rPr>
        <w:t xml:space="preserve">- </w:t>
      </w:r>
      <w:r w:rsidR="009654F4" w:rsidRPr="00B95962">
        <w:rPr>
          <w:rFonts w:ascii="Times New Roman" w:hAnsi="Times New Roman" w:cs="Times New Roman"/>
          <w:sz w:val="24"/>
          <w:szCs w:val="24"/>
        </w:rPr>
        <w:t>то изменить, пока не поздно.</w:t>
      </w:r>
    </w:p>
    <w:p w:rsidR="009654F4" w:rsidRPr="00B95962" w:rsidRDefault="009654F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F4" w:rsidRPr="00B95962" w:rsidRDefault="009654F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962">
        <w:rPr>
          <w:rFonts w:ascii="Times New Roman" w:hAnsi="Times New Roman" w:cs="Times New Roman"/>
          <w:i/>
          <w:sz w:val="24"/>
          <w:szCs w:val="24"/>
        </w:rPr>
        <w:t>Музыкальная пауза</w:t>
      </w:r>
    </w:p>
    <w:p w:rsidR="009654F4" w:rsidRPr="00B95962" w:rsidRDefault="009654F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4F4" w:rsidRPr="00B95962" w:rsidRDefault="009654F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7</w:t>
      </w:r>
      <w:r w:rsidR="00526D0A">
        <w:rPr>
          <w:rFonts w:ascii="Times New Roman" w:hAnsi="Times New Roman" w:cs="Times New Roman"/>
          <w:b/>
          <w:sz w:val="24"/>
          <w:szCs w:val="24"/>
        </w:rPr>
        <w:t>. «О</w:t>
      </w:r>
      <w:r w:rsidRPr="00B95962">
        <w:rPr>
          <w:rFonts w:ascii="Times New Roman" w:hAnsi="Times New Roman" w:cs="Times New Roman"/>
          <w:b/>
          <w:sz w:val="24"/>
          <w:szCs w:val="24"/>
        </w:rPr>
        <w:t>строе блюдо</w:t>
      </w:r>
      <w:r w:rsidR="00526D0A">
        <w:rPr>
          <w:rFonts w:ascii="Times New Roman" w:hAnsi="Times New Roman" w:cs="Times New Roman"/>
          <w:b/>
          <w:sz w:val="24"/>
          <w:szCs w:val="24"/>
        </w:rPr>
        <w:t>»</w:t>
      </w:r>
      <w:r w:rsidRPr="00B95962">
        <w:rPr>
          <w:rFonts w:ascii="Times New Roman" w:hAnsi="Times New Roman" w:cs="Times New Roman"/>
          <w:b/>
          <w:sz w:val="24"/>
          <w:szCs w:val="24"/>
        </w:rPr>
        <w:t>.</w:t>
      </w:r>
    </w:p>
    <w:p w:rsidR="009654F4" w:rsidRPr="00B95962" w:rsidRDefault="009654F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В наших </w:t>
      </w:r>
      <w:proofErr w:type="gramStart"/>
      <w:r w:rsidRPr="00B95962">
        <w:rPr>
          <w:rFonts w:ascii="Times New Roman" w:hAnsi="Times New Roman" w:cs="Times New Roman"/>
          <w:sz w:val="24"/>
          <w:szCs w:val="24"/>
        </w:rPr>
        <w:t>шарах</w:t>
      </w:r>
      <w:proofErr w:type="gramEnd"/>
      <w:r w:rsidRPr="00B95962">
        <w:rPr>
          <w:rFonts w:ascii="Times New Roman" w:hAnsi="Times New Roman" w:cs="Times New Roman"/>
          <w:sz w:val="24"/>
          <w:szCs w:val="24"/>
        </w:rPr>
        <w:t xml:space="preserve"> –</w:t>
      </w:r>
      <w:r w:rsidR="00166573" w:rsidRPr="00B95962">
        <w:rPr>
          <w:rFonts w:ascii="Times New Roman" w:hAnsi="Times New Roman" w:cs="Times New Roman"/>
          <w:sz w:val="24"/>
          <w:szCs w:val="24"/>
        </w:rPr>
        <w:t xml:space="preserve"> вопросы. Если вам достался шар</w:t>
      </w:r>
      <w:r w:rsidRPr="00B95962">
        <w:rPr>
          <w:rFonts w:ascii="Times New Roman" w:hAnsi="Times New Roman" w:cs="Times New Roman"/>
          <w:sz w:val="24"/>
          <w:szCs w:val="24"/>
        </w:rPr>
        <w:t xml:space="preserve"> с вопросом, но вопрос не понравился, вы може</w:t>
      </w:r>
      <w:r w:rsidR="00DE66F9">
        <w:rPr>
          <w:rFonts w:ascii="Times New Roman" w:hAnsi="Times New Roman" w:cs="Times New Roman"/>
          <w:sz w:val="24"/>
          <w:szCs w:val="24"/>
        </w:rPr>
        <w:t>те передать его дальше по кругу</w:t>
      </w:r>
      <w:r w:rsidRPr="00B95962">
        <w:rPr>
          <w:rFonts w:ascii="Times New Roman" w:hAnsi="Times New Roman" w:cs="Times New Roman"/>
          <w:sz w:val="24"/>
          <w:szCs w:val="24"/>
        </w:rPr>
        <w:t xml:space="preserve"> (родители зачитывают вопросы, отвечают по желанию).</w:t>
      </w:r>
    </w:p>
    <w:p w:rsidR="009654F4" w:rsidRPr="00B95962" w:rsidRDefault="009654F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F4" w:rsidRPr="00B95962" w:rsidRDefault="009654F4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962">
        <w:rPr>
          <w:rFonts w:ascii="Times New Roman" w:hAnsi="Times New Roman" w:cs="Times New Roman"/>
          <w:b/>
          <w:sz w:val="24"/>
          <w:szCs w:val="24"/>
        </w:rPr>
        <w:t>8</w:t>
      </w:r>
      <w:r w:rsidR="00166573" w:rsidRPr="00B959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95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573" w:rsidRPr="00B95962">
        <w:rPr>
          <w:rFonts w:ascii="Times New Roman" w:hAnsi="Times New Roman" w:cs="Times New Roman"/>
          <w:b/>
          <w:sz w:val="24"/>
          <w:szCs w:val="24"/>
        </w:rPr>
        <w:t>«</w:t>
      </w:r>
      <w:r w:rsidRPr="00B95962">
        <w:rPr>
          <w:rFonts w:ascii="Times New Roman" w:hAnsi="Times New Roman" w:cs="Times New Roman"/>
          <w:b/>
          <w:sz w:val="24"/>
          <w:szCs w:val="24"/>
        </w:rPr>
        <w:t>Мамам запрещается</w:t>
      </w:r>
      <w:r w:rsidR="00166573" w:rsidRPr="00B95962">
        <w:rPr>
          <w:rFonts w:ascii="Times New Roman" w:hAnsi="Times New Roman" w:cs="Times New Roman"/>
          <w:b/>
          <w:sz w:val="24"/>
          <w:szCs w:val="24"/>
        </w:rPr>
        <w:t>»</w:t>
      </w:r>
      <w:r w:rsidRPr="00B95962">
        <w:rPr>
          <w:rFonts w:ascii="Times New Roman" w:hAnsi="Times New Roman" w:cs="Times New Roman"/>
          <w:b/>
          <w:sz w:val="24"/>
          <w:szCs w:val="24"/>
        </w:rPr>
        <w:t>.</w:t>
      </w:r>
    </w:p>
    <w:p w:rsidR="009654F4" w:rsidRPr="00B95962" w:rsidRDefault="00166573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м, </w:t>
      </w:r>
      <w:r w:rsidR="009654F4" w:rsidRPr="00B95962">
        <w:rPr>
          <w:rFonts w:ascii="Times New Roman" w:hAnsi="Times New Roman" w:cs="Times New Roman"/>
          <w:sz w:val="24"/>
          <w:szCs w:val="24"/>
        </w:rPr>
        <w:t xml:space="preserve"> </w:t>
      </w:r>
      <w:r w:rsidRPr="00B95962">
        <w:rPr>
          <w:rFonts w:ascii="Times New Roman" w:hAnsi="Times New Roman" w:cs="Times New Roman"/>
          <w:sz w:val="24"/>
          <w:szCs w:val="24"/>
        </w:rPr>
        <w:t>ч</w:t>
      </w:r>
      <w:r w:rsidR="009654F4" w:rsidRPr="00B95962">
        <w:rPr>
          <w:rFonts w:ascii="Times New Roman" w:hAnsi="Times New Roman" w:cs="Times New Roman"/>
          <w:sz w:val="24"/>
          <w:szCs w:val="24"/>
        </w:rPr>
        <w:t>то нам поручили составить</w:t>
      </w:r>
      <w:r w:rsidRPr="00B95962">
        <w:rPr>
          <w:rFonts w:ascii="Times New Roman" w:hAnsi="Times New Roman" w:cs="Times New Roman"/>
          <w:sz w:val="24"/>
          <w:szCs w:val="24"/>
        </w:rPr>
        <w:t xml:space="preserve"> свод правил для матерей, каждое</w:t>
      </w:r>
      <w:r w:rsidR="009654F4" w:rsidRPr="00B95962">
        <w:rPr>
          <w:rFonts w:ascii="Times New Roman" w:hAnsi="Times New Roman" w:cs="Times New Roman"/>
          <w:sz w:val="24"/>
          <w:szCs w:val="24"/>
        </w:rPr>
        <w:t xml:space="preserve"> из </w:t>
      </w:r>
      <w:r w:rsidR="00DB173B" w:rsidRPr="00B95962">
        <w:rPr>
          <w:rFonts w:ascii="Times New Roman" w:hAnsi="Times New Roman" w:cs="Times New Roman"/>
          <w:sz w:val="24"/>
          <w:szCs w:val="24"/>
        </w:rPr>
        <w:t>которых начинается со слова “нельзя” (</w:t>
      </w:r>
      <w:r w:rsidR="00DB173B" w:rsidRPr="00B95962">
        <w:rPr>
          <w:rFonts w:ascii="Times New Roman" w:hAnsi="Times New Roman" w:cs="Times New Roman"/>
          <w:i/>
          <w:sz w:val="24"/>
          <w:szCs w:val="24"/>
        </w:rPr>
        <w:t>Можно эту часть встречи провести в виде слова – эстафеты, а можно передавать по кругу альбом, в который каждая мама записывает слово, после чего ведущая их зачитывает</w:t>
      </w:r>
      <w:r w:rsidR="00DB173B" w:rsidRPr="00B95962">
        <w:rPr>
          <w:rFonts w:ascii="Times New Roman" w:hAnsi="Times New Roman" w:cs="Times New Roman"/>
          <w:sz w:val="24"/>
          <w:szCs w:val="24"/>
        </w:rPr>
        <w:t>)</w:t>
      </w:r>
      <w:r w:rsidR="00AA2A02" w:rsidRPr="00B95962">
        <w:rPr>
          <w:rFonts w:ascii="Times New Roman" w:hAnsi="Times New Roman" w:cs="Times New Roman"/>
          <w:sz w:val="24"/>
          <w:szCs w:val="24"/>
        </w:rPr>
        <w:t>.</w:t>
      </w:r>
      <w:r w:rsidR="00DB173B" w:rsidRPr="00B95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73B" w:rsidRPr="00B95962" w:rsidRDefault="00DB173B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73B" w:rsidRPr="00B95962" w:rsidRDefault="00DB173B" w:rsidP="00B959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62">
        <w:rPr>
          <w:rFonts w:ascii="Times New Roman" w:hAnsi="Times New Roman" w:cs="Times New Roman"/>
          <w:sz w:val="24"/>
          <w:szCs w:val="24"/>
        </w:rPr>
        <w:t>Дорогие мамы! Пусть ваши тревоги, заботы окупятся радостью удач, взаимопонимания, любовью детей</w:t>
      </w:r>
      <w:r w:rsidR="00487343" w:rsidRPr="00B95962">
        <w:rPr>
          <w:rFonts w:ascii="Times New Roman" w:hAnsi="Times New Roman" w:cs="Times New Roman"/>
          <w:sz w:val="24"/>
          <w:szCs w:val="24"/>
        </w:rPr>
        <w:t>.</w:t>
      </w:r>
    </w:p>
    <w:p w:rsidR="00672A03" w:rsidRPr="00B95962" w:rsidRDefault="00487343" w:rsidP="00F2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9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5962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B95962" w:rsidRPr="00B95962">
        <w:rPr>
          <w:rFonts w:ascii="Times New Roman" w:hAnsi="Times New Roman" w:cs="Times New Roman"/>
          <w:i/>
          <w:sz w:val="24"/>
          <w:szCs w:val="24"/>
        </w:rPr>
        <w:t>песня</w:t>
      </w:r>
      <w:r w:rsidR="00DB173B" w:rsidRPr="00B95962">
        <w:rPr>
          <w:rFonts w:ascii="Times New Roman" w:hAnsi="Times New Roman" w:cs="Times New Roman"/>
          <w:i/>
          <w:sz w:val="24"/>
          <w:szCs w:val="24"/>
        </w:rPr>
        <w:t xml:space="preserve"> о маме.</w:t>
      </w:r>
    </w:p>
    <w:sectPr w:rsidR="00672A03" w:rsidRPr="00B95962" w:rsidSect="00BF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11F6"/>
    <w:multiLevelType w:val="hybridMultilevel"/>
    <w:tmpl w:val="5944F0F2"/>
    <w:lvl w:ilvl="0" w:tplc="40F0A1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22626"/>
    <w:multiLevelType w:val="hybridMultilevel"/>
    <w:tmpl w:val="C280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9CC"/>
    <w:multiLevelType w:val="hybridMultilevel"/>
    <w:tmpl w:val="67A6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E6DB7"/>
    <w:multiLevelType w:val="hybridMultilevel"/>
    <w:tmpl w:val="346C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26884"/>
    <w:multiLevelType w:val="hybridMultilevel"/>
    <w:tmpl w:val="DE867F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993"/>
    <w:rsid w:val="000011E9"/>
    <w:rsid w:val="000437DE"/>
    <w:rsid w:val="000457B0"/>
    <w:rsid w:val="0005117C"/>
    <w:rsid w:val="00064796"/>
    <w:rsid w:val="000A7505"/>
    <w:rsid w:val="000D6047"/>
    <w:rsid w:val="000F0698"/>
    <w:rsid w:val="00105EC2"/>
    <w:rsid w:val="00110562"/>
    <w:rsid w:val="00130106"/>
    <w:rsid w:val="001434B9"/>
    <w:rsid w:val="00166573"/>
    <w:rsid w:val="001962DF"/>
    <w:rsid w:val="001A5F23"/>
    <w:rsid w:val="001B18A9"/>
    <w:rsid w:val="001D5C59"/>
    <w:rsid w:val="001D619F"/>
    <w:rsid w:val="001F31FA"/>
    <w:rsid w:val="002262FC"/>
    <w:rsid w:val="00235FB5"/>
    <w:rsid w:val="00251CC6"/>
    <w:rsid w:val="0027758D"/>
    <w:rsid w:val="00277C8E"/>
    <w:rsid w:val="00281445"/>
    <w:rsid w:val="00285775"/>
    <w:rsid w:val="002923B1"/>
    <w:rsid w:val="00317006"/>
    <w:rsid w:val="00327EEA"/>
    <w:rsid w:val="003439CD"/>
    <w:rsid w:val="003458A2"/>
    <w:rsid w:val="00353FA2"/>
    <w:rsid w:val="00354DCA"/>
    <w:rsid w:val="00377925"/>
    <w:rsid w:val="0039080A"/>
    <w:rsid w:val="00395E30"/>
    <w:rsid w:val="003A5A8E"/>
    <w:rsid w:val="003B35A0"/>
    <w:rsid w:val="003E2F78"/>
    <w:rsid w:val="003F7FFA"/>
    <w:rsid w:val="004174A3"/>
    <w:rsid w:val="00426352"/>
    <w:rsid w:val="00430FB1"/>
    <w:rsid w:val="00477910"/>
    <w:rsid w:val="00487343"/>
    <w:rsid w:val="00490BD2"/>
    <w:rsid w:val="004A3652"/>
    <w:rsid w:val="004D0FB5"/>
    <w:rsid w:val="004D5A36"/>
    <w:rsid w:val="004E7DEC"/>
    <w:rsid w:val="00526D0A"/>
    <w:rsid w:val="005631AA"/>
    <w:rsid w:val="0056448A"/>
    <w:rsid w:val="00583A78"/>
    <w:rsid w:val="00586BAE"/>
    <w:rsid w:val="00597F44"/>
    <w:rsid w:val="005A1017"/>
    <w:rsid w:val="005C4230"/>
    <w:rsid w:val="005E5B53"/>
    <w:rsid w:val="0061155A"/>
    <w:rsid w:val="006214CF"/>
    <w:rsid w:val="00642B47"/>
    <w:rsid w:val="00644D8E"/>
    <w:rsid w:val="0064558B"/>
    <w:rsid w:val="00672A03"/>
    <w:rsid w:val="006B6A7C"/>
    <w:rsid w:val="006C2FD8"/>
    <w:rsid w:val="006E3BDC"/>
    <w:rsid w:val="00720868"/>
    <w:rsid w:val="007247EF"/>
    <w:rsid w:val="00725809"/>
    <w:rsid w:val="0075352A"/>
    <w:rsid w:val="00764153"/>
    <w:rsid w:val="00780F64"/>
    <w:rsid w:val="00793993"/>
    <w:rsid w:val="007A0BBC"/>
    <w:rsid w:val="007A196F"/>
    <w:rsid w:val="007A7407"/>
    <w:rsid w:val="007C7833"/>
    <w:rsid w:val="007D3587"/>
    <w:rsid w:val="007F25BF"/>
    <w:rsid w:val="0081240F"/>
    <w:rsid w:val="008322C8"/>
    <w:rsid w:val="00851982"/>
    <w:rsid w:val="00873B7F"/>
    <w:rsid w:val="008C1915"/>
    <w:rsid w:val="008C1FD6"/>
    <w:rsid w:val="008C5003"/>
    <w:rsid w:val="008D1AEB"/>
    <w:rsid w:val="008D2A21"/>
    <w:rsid w:val="00915104"/>
    <w:rsid w:val="00924B7B"/>
    <w:rsid w:val="00954588"/>
    <w:rsid w:val="009654F4"/>
    <w:rsid w:val="00966A09"/>
    <w:rsid w:val="00987CE7"/>
    <w:rsid w:val="009A6F0E"/>
    <w:rsid w:val="009E156E"/>
    <w:rsid w:val="009F4258"/>
    <w:rsid w:val="00A379B5"/>
    <w:rsid w:val="00A53F77"/>
    <w:rsid w:val="00A611C4"/>
    <w:rsid w:val="00A66887"/>
    <w:rsid w:val="00AA2A02"/>
    <w:rsid w:val="00AC01BF"/>
    <w:rsid w:val="00AD1898"/>
    <w:rsid w:val="00AE0C6A"/>
    <w:rsid w:val="00B14F5D"/>
    <w:rsid w:val="00B501EE"/>
    <w:rsid w:val="00B5062C"/>
    <w:rsid w:val="00B66BEC"/>
    <w:rsid w:val="00B71B00"/>
    <w:rsid w:val="00B81F9C"/>
    <w:rsid w:val="00B95962"/>
    <w:rsid w:val="00BB46E2"/>
    <w:rsid w:val="00BF6A8B"/>
    <w:rsid w:val="00C00360"/>
    <w:rsid w:val="00C63E07"/>
    <w:rsid w:val="00C827D9"/>
    <w:rsid w:val="00CD5D23"/>
    <w:rsid w:val="00CD6719"/>
    <w:rsid w:val="00D26C27"/>
    <w:rsid w:val="00D51A53"/>
    <w:rsid w:val="00D753B0"/>
    <w:rsid w:val="00D948BB"/>
    <w:rsid w:val="00DB173B"/>
    <w:rsid w:val="00DD33D9"/>
    <w:rsid w:val="00DE66F9"/>
    <w:rsid w:val="00DF349D"/>
    <w:rsid w:val="00E015F9"/>
    <w:rsid w:val="00E25C3A"/>
    <w:rsid w:val="00E35EC7"/>
    <w:rsid w:val="00EA02E8"/>
    <w:rsid w:val="00EE2920"/>
    <w:rsid w:val="00EF5861"/>
    <w:rsid w:val="00F13730"/>
    <w:rsid w:val="00F177A3"/>
    <w:rsid w:val="00F20E0E"/>
    <w:rsid w:val="00F2441A"/>
    <w:rsid w:val="00F26599"/>
    <w:rsid w:val="00F43412"/>
    <w:rsid w:val="00F43516"/>
    <w:rsid w:val="00F66F27"/>
    <w:rsid w:val="00FA27BA"/>
    <w:rsid w:val="00FC297A"/>
    <w:rsid w:val="00FC62C3"/>
    <w:rsid w:val="00FD081A"/>
    <w:rsid w:val="00FE6DB3"/>
    <w:rsid w:val="00FF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312B-31AD-43DA-9730-3F72554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o</cp:lastModifiedBy>
  <cp:revision>11</cp:revision>
  <dcterms:created xsi:type="dcterms:W3CDTF">2013-11-21T19:29:00Z</dcterms:created>
  <dcterms:modified xsi:type="dcterms:W3CDTF">2014-01-10T10:08:00Z</dcterms:modified>
</cp:coreProperties>
</file>